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D6" w:rsidRPr="00A171D2" w:rsidRDefault="00240FBA" w:rsidP="00A171D2">
      <w:pPr>
        <w:spacing w:after="0"/>
        <w:jc w:val="center"/>
        <w:rPr>
          <w:b/>
          <w:color w:val="FF0000"/>
          <w:sz w:val="32"/>
        </w:rPr>
      </w:pPr>
      <w:r w:rsidRPr="00240FBA">
        <w:rPr>
          <w:noProof/>
          <w:sz w:val="32"/>
          <w:lang w:val="en-CA" w:eastAsia="en-CA"/>
        </w:rPr>
        <w:pict>
          <v:rect id="_x0000_s1026" style="position:absolute;left:0;text-align:left;margin-left:.5pt;margin-top:-9.9pt;width:260.7pt;height:97.45pt;z-index:251658240;mso-wrap-distance-left:18pt;mso-wrap-distance-top:7.2pt;mso-wrap-distance-right:7.2pt;mso-wrap-distance-bottom:7.2pt;v-text-anchor:middle" o:allowincell="f" stroked="f" strokecolor="#31849b" strokeweight="1pt">
            <v:imagedata embosscolor="shadow add(51)"/>
            <v:shadow type="emboss" color="#d8d8d8" color2="shadow add(102)" offset="3pt,3pt"/>
            <o:extrusion v:ext="view" backdepth="0" color="#8bb1e2" rotationangle="25,25" viewpoint="0,0" viewpointorigin="0,0" skewangle="0" skewamt="0" lightposition="-50000,-50000" lightposition2="50000"/>
            <v:textbox style="mso-next-textbox:#_x0000_s1026" inset="16.56pt,7.2pt,16.56pt,7.2pt">
              <w:txbxContent>
                <w:p w:rsidR="008C72D6" w:rsidRPr="00284AB3" w:rsidRDefault="00CD1DFC" w:rsidP="00B54587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4BACC6"/>
                    <w:spacing w:after="0"/>
                    <w:jc w:val="center"/>
                    <w:rPr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iCs/>
                      <w:color w:val="FFFFFF"/>
                      <w:sz w:val="28"/>
                      <w:szCs w:val="28"/>
                    </w:rPr>
                    <w:t>“</w:t>
                  </w:r>
                  <w:r w:rsidR="0095399E">
                    <w:rPr>
                      <w:iCs/>
                      <w:color w:val="FFFFFF"/>
                      <w:sz w:val="28"/>
                      <w:szCs w:val="28"/>
                    </w:rPr>
                    <w:t xml:space="preserve">AN </w:t>
                  </w:r>
                  <w:r w:rsidR="008C72D6" w:rsidRPr="00284AB3">
                    <w:rPr>
                      <w:iCs/>
                      <w:color w:val="FFFFFF"/>
                      <w:sz w:val="28"/>
                      <w:szCs w:val="28"/>
                    </w:rPr>
                    <w:t xml:space="preserve">INTERNATIONAL </w:t>
                  </w:r>
                  <w:r w:rsidR="00B54587">
                    <w:rPr>
                      <w:iCs/>
                      <w:color w:val="FFFFFF"/>
                      <w:sz w:val="28"/>
                      <w:szCs w:val="28"/>
                    </w:rPr>
                    <w:t xml:space="preserve">CONFERENCE ON </w:t>
                  </w:r>
                  <w:r w:rsidR="00AB5A5C">
                    <w:rPr>
                      <w:iCs/>
                      <w:color w:val="FFFFFF"/>
                      <w:sz w:val="28"/>
                      <w:szCs w:val="28"/>
                    </w:rPr>
                    <w:t>CHALLENGE OF CLIMATE CHANGE AND AIR POLLUTION – IMPACT ON HEATH AND ECONOMY</w:t>
                  </w:r>
                  <w:r w:rsidR="00B54587">
                    <w:rPr>
                      <w:iCs/>
                      <w:color w:val="FFFFFF"/>
                      <w:sz w:val="28"/>
                      <w:szCs w:val="28"/>
                    </w:rPr>
                    <w:t>”</w:t>
                  </w:r>
                </w:p>
                <w:p w:rsidR="008C72D6" w:rsidRPr="00284AB3" w:rsidRDefault="008C72D6" w:rsidP="00284AB3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4BACC6"/>
                    <w:spacing w:after="0"/>
                    <w:jc w:val="center"/>
                    <w:rPr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="00B54587" w:rsidRPr="00A171D2">
        <w:rPr>
          <w:b/>
          <w:color w:val="FF0000"/>
          <w:sz w:val="32"/>
        </w:rPr>
        <w:t>1</w:t>
      </w:r>
      <w:r w:rsidR="0080132B" w:rsidRPr="00A171D2">
        <w:rPr>
          <w:b/>
          <w:color w:val="FF0000"/>
          <w:sz w:val="32"/>
        </w:rPr>
        <w:t>4</w:t>
      </w:r>
      <w:r w:rsidR="00B54587" w:rsidRPr="00A171D2">
        <w:rPr>
          <w:b/>
          <w:color w:val="FF0000"/>
          <w:sz w:val="32"/>
          <w:vertAlign w:val="superscript"/>
        </w:rPr>
        <w:t>th</w:t>
      </w:r>
      <w:r w:rsidR="00B54587" w:rsidRPr="00A171D2">
        <w:rPr>
          <w:b/>
          <w:color w:val="FF0000"/>
          <w:sz w:val="32"/>
        </w:rPr>
        <w:t xml:space="preserve"> and 1</w:t>
      </w:r>
      <w:r w:rsidR="0080132B" w:rsidRPr="00A171D2">
        <w:rPr>
          <w:b/>
          <w:color w:val="FF0000"/>
          <w:sz w:val="32"/>
        </w:rPr>
        <w:t>5</w:t>
      </w:r>
      <w:r w:rsidR="00B54587" w:rsidRPr="00A171D2">
        <w:rPr>
          <w:b/>
          <w:color w:val="FF0000"/>
          <w:sz w:val="32"/>
          <w:vertAlign w:val="superscript"/>
        </w:rPr>
        <w:t>th</w:t>
      </w:r>
      <w:r w:rsidR="008C72D6" w:rsidRPr="00A171D2">
        <w:rPr>
          <w:b/>
          <w:color w:val="FF0000"/>
          <w:sz w:val="32"/>
        </w:rPr>
        <w:t>December 201</w:t>
      </w:r>
      <w:r w:rsidR="00B54587" w:rsidRPr="00A171D2">
        <w:rPr>
          <w:b/>
          <w:color w:val="FF0000"/>
          <w:sz w:val="32"/>
        </w:rPr>
        <w:t>8</w:t>
      </w:r>
    </w:p>
    <w:p w:rsidR="00A171D2" w:rsidRDefault="00A171D2" w:rsidP="00A171D2">
      <w:pPr>
        <w:tabs>
          <w:tab w:val="left" w:pos="3332"/>
        </w:tabs>
        <w:spacing w:after="0" w:line="240" w:lineRule="auto"/>
      </w:pPr>
      <w:r>
        <w:tab/>
      </w:r>
    </w:p>
    <w:p w:rsidR="008C72D6" w:rsidRDefault="008C72D6" w:rsidP="00F15261">
      <w:pPr>
        <w:spacing w:after="0" w:line="240" w:lineRule="auto"/>
      </w:pPr>
      <w:r>
        <w:t>Organized by IVPSS/COEH</w:t>
      </w:r>
    </w:p>
    <w:p w:rsidR="008C72D6" w:rsidRDefault="008C72D6" w:rsidP="00F15261">
      <w:pPr>
        <w:spacing w:after="0" w:line="240" w:lineRule="auto"/>
      </w:pPr>
      <w:r>
        <w:t>Venue: Maulana</w:t>
      </w:r>
      <w:r w:rsidR="006815B8">
        <w:t xml:space="preserve"> </w:t>
      </w:r>
      <w:r>
        <w:t>Azad</w:t>
      </w:r>
      <w:r w:rsidR="006815B8">
        <w:t xml:space="preserve"> </w:t>
      </w:r>
      <w:r>
        <w:t>Medical</w:t>
      </w:r>
      <w:r w:rsidR="006815B8">
        <w:t xml:space="preserve"> </w:t>
      </w:r>
      <w:r>
        <w:t>College, New Delhi</w:t>
      </w:r>
    </w:p>
    <w:p w:rsidR="00A171D2" w:rsidRDefault="00A171D2" w:rsidP="00F15261">
      <w:pPr>
        <w:spacing w:after="0" w:line="240" w:lineRule="auto"/>
      </w:pPr>
    </w:p>
    <w:p w:rsidR="00A171D2" w:rsidRDefault="00A171D2" w:rsidP="00F15261">
      <w:pPr>
        <w:spacing w:after="0" w:line="240" w:lineRule="auto"/>
      </w:pPr>
    </w:p>
    <w:p w:rsidR="00A171D2" w:rsidRPr="001051C5" w:rsidRDefault="001051C5" w:rsidP="001051C5">
      <w:pPr>
        <w:spacing w:after="0" w:line="240" w:lineRule="auto"/>
        <w:jc w:val="both"/>
        <w:rPr>
          <w:b/>
          <w:u w:val="single"/>
        </w:rPr>
      </w:pPr>
      <w:r w:rsidRPr="001051C5">
        <w:rPr>
          <w:b/>
          <w:u w:val="single"/>
        </w:rPr>
        <w:t>TENTATIVE PROGRAMME</w:t>
      </w:r>
    </w:p>
    <w:p w:rsidR="00F15261" w:rsidRPr="00F15261" w:rsidRDefault="00F15261" w:rsidP="00F15261">
      <w:pPr>
        <w:spacing w:after="0" w:line="240" w:lineRule="auto"/>
        <w:rPr>
          <w:sz w:val="6"/>
        </w:rPr>
      </w:pPr>
    </w:p>
    <w:p w:rsidR="008C72D6" w:rsidRPr="00DE4993" w:rsidRDefault="00C80990" w:rsidP="00DE4993">
      <w:pPr>
        <w:pBdr>
          <w:bottom w:val="single" w:sz="12" w:space="1" w:color="0070C0"/>
        </w:pBdr>
        <w:rPr>
          <w:b/>
          <w:color w:val="0070C0"/>
        </w:rPr>
      </w:pPr>
      <w:r>
        <w:rPr>
          <w:b/>
          <w:color w:val="0070C0"/>
        </w:rPr>
        <w:t xml:space="preserve">I DAY, </w:t>
      </w:r>
      <w:r w:rsidR="00F17316">
        <w:rPr>
          <w:b/>
          <w:color w:val="0070C0"/>
        </w:rPr>
        <w:t>14</w:t>
      </w:r>
      <w:r w:rsidRPr="00C80990">
        <w:rPr>
          <w:b/>
          <w:color w:val="0070C0"/>
          <w:vertAlign w:val="superscript"/>
        </w:rPr>
        <w:t>th</w:t>
      </w:r>
      <w:r>
        <w:rPr>
          <w:b/>
          <w:color w:val="0070C0"/>
        </w:rPr>
        <w:t xml:space="preserve"> December, 2018</w:t>
      </w:r>
      <w:r w:rsidR="008C72D6" w:rsidRPr="00DE4993">
        <w:rPr>
          <w:b/>
          <w:color w:val="0070C0"/>
        </w:rPr>
        <w:t xml:space="preserve">: </w:t>
      </w:r>
    </w:p>
    <w:tbl>
      <w:tblPr>
        <w:tblStyle w:val="TableGrid"/>
        <w:tblW w:w="0" w:type="auto"/>
        <w:tblLook w:val="00A0"/>
      </w:tblPr>
      <w:tblGrid>
        <w:gridCol w:w="1984"/>
        <w:gridCol w:w="8474"/>
      </w:tblGrid>
      <w:tr w:rsidR="008C72D6" w:rsidRPr="00284AB3" w:rsidTr="001377E4">
        <w:tc>
          <w:tcPr>
            <w:tcW w:w="1984" w:type="dxa"/>
          </w:tcPr>
          <w:p w:rsidR="008C72D6" w:rsidRPr="00FA4690" w:rsidRDefault="006620FC" w:rsidP="006620FC">
            <w:pPr>
              <w:spacing w:after="0" w:line="240" w:lineRule="auto"/>
              <w:rPr>
                <w:bCs/>
              </w:rPr>
            </w:pPr>
            <w:r w:rsidRPr="00FA4690">
              <w:t>09</w:t>
            </w:r>
            <w:r w:rsidR="008C72D6" w:rsidRPr="00FA4690">
              <w:t>:</w:t>
            </w:r>
            <w:r w:rsidRPr="00FA4690">
              <w:t>0</w:t>
            </w:r>
            <w:r w:rsidR="008C72D6" w:rsidRPr="00FA4690">
              <w:t xml:space="preserve">0 – </w:t>
            </w:r>
            <w:r w:rsidR="0080132B" w:rsidRPr="00FA4690">
              <w:t>9:30</w:t>
            </w:r>
            <w:r w:rsidR="008C72D6" w:rsidRPr="00FA4690">
              <w:t xml:space="preserve"> hrs.</w:t>
            </w:r>
          </w:p>
        </w:tc>
        <w:tc>
          <w:tcPr>
            <w:tcW w:w="8474" w:type="dxa"/>
          </w:tcPr>
          <w:p w:rsidR="008C72D6" w:rsidRPr="00CF495E" w:rsidRDefault="008C72D6" w:rsidP="00284AB3">
            <w:pPr>
              <w:spacing w:after="0" w:line="240" w:lineRule="auto"/>
              <w:rPr>
                <w:bCs/>
              </w:rPr>
            </w:pPr>
            <w:r w:rsidRPr="00CF495E">
              <w:t>Registration</w:t>
            </w:r>
          </w:p>
        </w:tc>
      </w:tr>
      <w:tr w:rsidR="009F78A9" w:rsidRPr="00284AB3" w:rsidTr="001377E4">
        <w:tc>
          <w:tcPr>
            <w:tcW w:w="1984" w:type="dxa"/>
          </w:tcPr>
          <w:p w:rsidR="009F78A9" w:rsidRPr="00FA4690" w:rsidRDefault="0080132B" w:rsidP="008C20EE">
            <w:pPr>
              <w:spacing w:after="0" w:line="240" w:lineRule="auto"/>
              <w:rPr>
                <w:b/>
                <w:bCs/>
              </w:rPr>
            </w:pPr>
            <w:r w:rsidRPr="00FA4690">
              <w:t xml:space="preserve">09:30 </w:t>
            </w:r>
            <w:r w:rsidR="009F78A9" w:rsidRPr="00FA4690">
              <w:t>– 1</w:t>
            </w:r>
            <w:r w:rsidRPr="00FA4690">
              <w:t>0:</w:t>
            </w:r>
            <w:r w:rsidR="008F06A2">
              <w:t>0</w:t>
            </w:r>
            <w:r w:rsidR="008C20EE">
              <w:t>5</w:t>
            </w:r>
            <w:r w:rsidR="009F78A9" w:rsidRPr="00FA4690">
              <w:t xml:space="preserve"> hrs.</w:t>
            </w:r>
          </w:p>
        </w:tc>
        <w:tc>
          <w:tcPr>
            <w:tcW w:w="8474" w:type="dxa"/>
          </w:tcPr>
          <w:p w:rsidR="00884037" w:rsidRDefault="00884037" w:rsidP="00863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ir:</w:t>
            </w:r>
            <w:r w:rsidR="00923A6F">
              <w:rPr>
                <w:b/>
              </w:rPr>
              <w:t xml:space="preserve"> Dr. R.S. Dhaliwal, ICMR                                               </w:t>
            </w:r>
            <w:r>
              <w:rPr>
                <w:b/>
              </w:rPr>
              <w:t>Co-Chair:</w:t>
            </w:r>
            <w:r w:rsidR="00923A6F">
              <w:rPr>
                <w:b/>
              </w:rPr>
              <w:t xml:space="preserve"> Mr.</w:t>
            </w:r>
            <w:r>
              <w:rPr>
                <w:b/>
              </w:rPr>
              <w:t xml:space="preserve"> </w:t>
            </w:r>
            <w:r w:rsidR="00923A6F">
              <w:rPr>
                <w:b/>
              </w:rPr>
              <w:t xml:space="preserve">Manjeet Singh Saluja                                          </w:t>
            </w:r>
          </w:p>
          <w:p w:rsidR="006620FC" w:rsidRDefault="006620FC" w:rsidP="00863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ssion I:</w:t>
            </w:r>
            <w:r w:rsidR="00751D14">
              <w:rPr>
                <w:b/>
              </w:rPr>
              <w:t xml:space="preserve"> Introduction</w:t>
            </w:r>
          </w:p>
          <w:p w:rsidR="007342BA" w:rsidRDefault="007342BA" w:rsidP="007342BA">
            <w:pPr>
              <w:spacing w:after="0" w:line="240" w:lineRule="auto"/>
              <w:jc w:val="both"/>
              <w:rPr>
                <w:b/>
              </w:rPr>
            </w:pPr>
            <w:r>
              <w:t>Strategies</w:t>
            </w:r>
            <w:r w:rsidR="00195949">
              <w:t xml:space="preserve"> adopted for Reducing Impact of </w:t>
            </w:r>
            <w:r>
              <w:t>Environmental Pollution on Health in Developed Nation</w:t>
            </w:r>
            <w:r w:rsidR="00195949">
              <w:t xml:space="preserve"> – Lesson for Global Community</w:t>
            </w:r>
            <w:r w:rsidR="00901027">
              <w:rPr>
                <w:b/>
              </w:rPr>
              <w:t xml:space="preserve">: </w:t>
            </w:r>
            <w:r w:rsidR="00392657">
              <w:rPr>
                <w:b/>
              </w:rPr>
              <w:t>Dr. Srikant</w:t>
            </w:r>
            <w:r w:rsidR="003336E7">
              <w:rPr>
                <w:b/>
              </w:rPr>
              <w:t>h</w:t>
            </w:r>
            <w:r w:rsidR="00D1752D">
              <w:rPr>
                <w:b/>
              </w:rPr>
              <w:t xml:space="preserve"> </w:t>
            </w:r>
            <w:r w:rsidR="00CC1418">
              <w:rPr>
                <w:b/>
              </w:rPr>
              <w:t>Nadadur, NIEHS, USA</w:t>
            </w:r>
          </w:p>
          <w:p w:rsidR="006620FC" w:rsidRPr="006620FC" w:rsidRDefault="008C20EE" w:rsidP="008F06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Questions and Answers – </w:t>
            </w:r>
            <w:r w:rsidR="008F06A2">
              <w:rPr>
                <w:b/>
              </w:rPr>
              <w:t>5</w:t>
            </w:r>
            <w:r w:rsidR="006620FC">
              <w:rPr>
                <w:b/>
              </w:rPr>
              <w:t xml:space="preserve"> minutes</w:t>
            </w:r>
          </w:p>
        </w:tc>
      </w:tr>
      <w:tr w:rsidR="008C72D6" w:rsidRPr="00284AB3" w:rsidTr="001377E4">
        <w:tc>
          <w:tcPr>
            <w:tcW w:w="1984" w:type="dxa"/>
          </w:tcPr>
          <w:p w:rsidR="008C72D6" w:rsidRPr="00FA4690" w:rsidRDefault="0080132B" w:rsidP="0080132B">
            <w:pPr>
              <w:spacing w:after="0" w:line="240" w:lineRule="auto"/>
              <w:rPr>
                <w:b/>
                <w:bCs/>
              </w:rPr>
            </w:pPr>
            <w:r w:rsidRPr="00FA4690">
              <w:t>10</w:t>
            </w:r>
            <w:r w:rsidR="008C72D6" w:rsidRPr="00FA4690">
              <w:t>:</w:t>
            </w:r>
            <w:r w:rsidRPr="00FA4690">
              <w:t>15</w:t>
            </w:r>
            <w:r w:rsidR="008C72D6" w:rsidRPr="00FA4690">
              <w:t xml:space="preserve"> – 11:</w:t>
            </w:r>
            <w:r w:rsidRPr="00FA4690">
              <w:t>00</w:t>
            </w:r>
            <w:r w:rsidR="008C72D6" w:rsidRPr="00FA4690">
              <w:t xml:space="preserve"> hrs.</w:t>
            </w:r>
          </w:p>
        </w:tc>
        <w:tc>
          <w:tcPr>
            <w:tcW w:w="8474" w:type="dxa"/>
          </w:tcPr>
          <w:p w:rsidR="008C72D6" w:rsidRPr="00A54225" w:rsidRDefault="0080132B" w:rsidP="00A542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AGURATION</w:t>
            </w:r>
          </w:p>
        </w:tc>
      </w:tr>
      <w:tr w:rsidR="00C80990" w:rsidRPr="00284AB3" w:rsidTr="001377E4">
        <w:tc>
          <w:tcPr>
            <w:tcW w:w="1984" w:type="dxa"/>
          </w:tcPr>
          <w:p w:rsidR="00C80990" w:rsidRPr="00FA4690" w:rsidRDefault="0080132B" w:rsidP="006620FC">
            <w:pPr>
              <w:spacing w:after="0" w:line="240" w:lineRule="auto"/>
              <w:rPr>
                <w:bCs/>
              </w:rPr>
            </w:pPr>
            <w:r w:rsidRPr="00FA4690">
              <w:t>11:00 – 11:30 hrs.</w:t>
            </w:r>
          </w:p>
        </w:tc>
        <w:tc>
          <w:tcPr>
            <w:tcW w:w="8474" w:type="dxa"/>
          </w:tcPr>
          <w:p w:rsidR="00C80990" w:rsidRPr="00A54225" w:rsidRDefault="0080132B" w:rsidP="008013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A</w:t>
            </w:r>
          </w:p>
        </w:tc>
      </w:tr>
      <w:tr w:rsidR="00A54225" w:rsidRPr="00284AB3" w:rsidTr="001377E4">
        <w:tc>
          <w:tcPr>
            <w:tcW w:w="1984" w:type="dxa"/>
          </w:tcPr>
          <w:p w:rsidR="00A54225" w:rsidRPr="00FA4690" w:rsidRDefault="00885AAD" w:rsidP="00836C03">
            <w:pPr>
              <w:spacing w:after="0" w:line="240" w:lineRule="auto"/>
              <w:rPr>
                <w:b/>
                <w:bCs/>
              </w:rPr>
            </w:pPr>
            <w:r w:rsidRPr="00FA4690">
              <w:t>11:</w:t>
            </w:r>
            <w:r w:rsidR="0080132B" w:rsidRPr="00FA4690">
              <w:t>3</w:t>
            </w:r>
            <w:r w:rsidR="00A54225" w:rsidRPr="00FA4690">
              <w:t>0 – 1</w:t>
            </w:r>
            <w:r w:rsidR="003E45BB" w:rsidRPr="00FA4690">
              <w:t>3</w:t>
            </w:r>
            <w:r w:rsidR="00A54225" w:rsidRPr="00FA4690">
              <w:t>:</w:t>
            </w:r>
            <w:r w:rsidR="003E45BB" w:rsidRPr="00FA4690">
              <w:t>0</w:t>
            </w:r>
            <w:r w:rsidR="002F02B8" w:rsidRPr="00FA4690">
              <w:t>0</w:t>
            </w:r>
            <w:r w:rsidR="00A54225" w:rsidRPr="00FA4690">
              <w:t xml:space="preserve"> hrs.</w:t>
            </w:r>
          </w:p>
        </w:tc>
        <w:tc>
          <w:tcPr>
            <w:tcW w:w="8474" w:type="dxa"/>
          </w:tcPr>
          <w:p w:rsidR="00F63A25" w:rsidRDefault="006620FC" w:rsidP="008E1E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F63A25" w:rsidRPr="00F63A25">
              <w:rPr>
                <w:b/>
              </w:rPr>
              <w:t xml:space="preserve">II: </w:t>
            </w:r>
            <w:r w:rsidR="003E45BB">
              <w:rPr>
                <w:b/>
              </w:rPr>
              <w:t>Particulate Matter</w:t>
            </w:r>
          </w:p>
          <w:p w:rsidR="00FD58EA" w:rsidRPr="0097277D" w:rsidRDefault="00FD58EA" w:rsidP="00FD58EA">
            <w:pPr>
              <w:tabs>
                <w:tab w:val="left" w:pos="5576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Chair:</w:t>
            </w:r>
            <w:r w:rsidR="001666FD">
              <w:rPr>
                <w:b/>
              </w:rPr>
              <w:t xml:space="preserve"> </w:t>
            </w:r>
            <w:r w:rsidR="00923A6F">
              <w:rPr>
                <w:b/>
              </w:rPr>
              <w:t xml:space="preserve">Dr. G.C. Khilnani, AIIMS and Dr. Arun Kumar, IIT Delhi        </w:t>
            </w:r>
            <w:r>
              <w:rPr>
                <w:b/>
              </w:rPr>
              <w:t>Co-chair:</w:t>
            </w:r>
            <w:r w:rsidR="00923A6F">
              <w:rPr>
                <w:b/>
              </w:rPr>
              <w:t xml:space="preserve"> Dr. Garkoti</w:t>
            </w:r>
            <w:r w:rsidR="002C7E66">
              <w:rPr>
                <w:b/>
              </w:rPr>
              <w:t xml:space="preserve"> </w:t>
            </w:r>
          </w:p>
          <w:p w:rsidR="00A54225" w:rsidRPr="00901027" w:rsidRDefault="003E45BB" w:rsidP="00FD58EA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>Trends of current levels of PM during different seasons in India and other developing nations –</w:t>
            </w:r>
            <w:r w:rsidR="00641C2F">
              <w:rPr>
                <w:b/>
              </w:rPr>
              <w:t>Dr. Prashant Gargava, CPCB, India</w:t>
            </w:r>
          </w:p>
          <w:p w:rsidR="007342BA" w:rsidRPr="007342BA" w:rsidRDefault="003E45BB" w:rsidP="00FD58EA">
            <w:pPr>
              <w:numPr>
                <w:ilvl w:val="0"/>
                <w:numId w:val="16"/>
              </w:numPr>
              <w:spacing w:after="0" w:line="240" w:lineRule="auto"/>
            </w:pPr>
            <w:r>
              <w:t>How does the PM affect human health – Mechanism?</w:t>
            </w:r>
            <w:r w:rsidR="00901027">
              <w:t xml:space="preserve">: </w:t>
            </w:r>
            <w:r w:rsidR="00AF3C0A">
              <w:rPr>
                <w:b/>
              </w:rPr>
              <w:t xml:space="preserve">Dr. </w:t>
            </w:r>
            <w:r w:rsidR="000848A3">
              <w:rPr>
                <w:b/>
              </w:rPr>
              <w:t>Anurag Aggarwal</w:t>
            </w:r>
            <w:r w:rsidR="00AF3C0A">
              <w:rPr>
                <w:b/>
              </w:rPr>
              <w:t>, ICGEB</w:t>
            </w:r>
          </w:p>
          <w:p w:rsidR="003E45BB" w:rsidRPr="003336E7" w:rsidRDefault="003336E7" w:rsidP="00FD58EA">
            <w:pPr>
              <w:numPr>
                <w:ilvl w:val="0"/>
                <w:numId w:val="16"/>
              </w:numPr>
              <w:spacing w:after="0" w:line="240" w:lineRule="auto"/>
            </w:pPr>
            <w:r w:rsidRPr="007342BA">
              <w:t>How to sample and measure pollution compounds in the air:</w:t>
            </w:r>
            <w:r w:rsidR="00D1752D">
              <w:t xml:space="preserve"> </w:t>
            </w:r>
            <w:r w:rsidR="007342BA" w:rsidRPr="007342BA">
              <w:rPr>
                <w:b/>
                <w:color w:val="000000" w:themeColor="text1"/>
              </w:rPr>
              <w:t xml:space="preserve">Dr. </w:t>
            </w:r>
            <w:r w:rsidRPr="007342BA">
              <w:rPr>
                <w:b/>
              </w:rPr>
              <w:t>Terry Buckland</w:t>
            </w:r>
            <w:r w:rsidR="007342BA">
              <w:rPr>
                <w:b/>
              </w:rPr>
              <w:t>, Markes International Limited, UK</w:t>
            </w:r>
          </w:p>
          <w:p w:rsidR="003E45BB" w:rsidRPr="00CC1418" w:rsidRDefault="00CC1418" w:rsidP="00FD58EA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CC1418">
              <w:t xml:space="preserve">The Urban Air Quality Management: A Case Study of Delhi </w:t>
            </w:r>
            <w:r>
              <w:t>–</w:t>
            </w:r>
            <w:r w:rsidRPr="00CC1418">
              <w:t xml:space="preserve"> NCR</w:t>
            </w:r>
            <w:r>
              <w:t xml:space="preserve">: </w:t>
            </w:r>
            <w:r w:rsidRPr="00CC1418">
              <w:rPr>
                <w:b/>
              </w:rPr>
              <w:t>Dr. Mukesh</w:t>
            </w:r>
            <w:r w:rsidR="00D33502">
              <w:rPr>
                <w:b/>
              </w:rPr>
              <w:t xml:space="preserve"> </w:t>
            </w:r>
            <w:r w:rsidRPr="00CC1418">
              <w:rPr>
                <w:b/>
              </w:rPr>
              <w:t xml:space="preserve">Khare, </w:t>
            </w:r>
            <w:r>
              <w:rPr>
                <w:b/>
              </w:rPr>
              <w:t>IIT-</w:t>
            </w:r>
            <w:r w:rsidRPr="00CC1418">
              <w:rPr>
                <w:b/>
              </w:rPr>
              <w:t>Delhi, India</w:t>
            </w:r>
          </w:p>
          <w:p w:rsidR="003E45BB" w:rsidRPr="00BB6CB1" w:rsidRDefault="003E45BB" w:rsidP="003E45BB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Questions and Answers – 10 minutes</w:t>
            </w:r>
          </w:p>
        </w:tc>
      </w:tr>
      <w:tr w:rsidR="003E45BB" w:rsidRPr="00284AB3" w:rsidTr="001377E4">
        <w:tc>
          <w:tcPr>
            <w:tcW w:w="1984" w:type="dxa"/>
          </w:tcPr>
          <w:p w:rsidR="003E45BB" w:rsidRPr="00FA4690" w:rsidRDefault="003E45BB" w:rsidP="003E45BB">
            <w:pPr>
              <w:spacing w:after="0" w:line="240" w:lineRule="auto"/>
              <w:rPr>
                <w:bCs/>
              </w:rPr>
            </w:pPr>
            <w:r w:rsidRPr="00FA4690">
              <w:t>13</w:t>
            </w:r>
            <w:r w:rsidR="00836C03" w:rsidRPr="00FA4690">
              <w:t>:</w:t>
            </w:r>
            <w:r w:rsidRPr="00FA4690">
              <w:t>00 – 14</w:t>
            </w:r>
            <w:r w:rsidR="00836C03" w:rsidRPr="00FA4690">
              <w:t>:</w:t>
            </w:r>
            <w:r w:rsidRPr="00FA4690">
              <w:t xml:space="preserve">00 hrs. </w:t>
            </w:r>
          </w:p>
        </w:tc>
        <w:tc>
          <w:tcPr>
            <w:tcW w:w="8474" w:type="dxa"/>
          </w:tcPr>
          <w:p w:rsidR="003E45BB" w:rsidRDefault="003E45BB" w:rsidP="00286CBC">
            <w:pPr>
              <w:spacing w:after="0" w:line="240" w:lineRule="auto"/>
              <w:jc w:val="center"/>
              <w:rPr>
                <w:b/>
              </w:rPr>
            </w:pPr>
            <w:r w:rsidRPr="007B6444">
              <w:rPr>
                <w:b/>
              </w:rPr>
              <w:t>LUNCH</w:t>
            </w:r>
          </w:p>
        </w:tc>
      </w:tr>
      <w:tr w:rsidR="008C72D6" w:rsidRPr="00284AB3" w:rsidTr="001377E4">
        <w:tc>
          <w:tcPr>
            <w:tcW w:w="1984" w:type="dxa"/>
          </w:tcPr>
          <w:p w:rsidR="008C72D6" w:rsidRPr="00FA4690" w:rsidRDefault="003E45BB" w:rsidP="00286CBC">
            <w:pPr>
              <w:spacing w:after="0" w:line="240" w:lineRule="auto"/>
              <w:rPr>
                <w:b/>
                <w:bCs/>
              </w:rPr>
            </w:pPr>
            <w:r w:rsidRPr="00FA4690">
              <w:t>14</w:t>
            </w:r>
            <w:r w:rsidR="00836C03" w:rsidRPr="00FA4690">
              <w:t>:</w:t>
            </w:r>
            <w:r w:rsidRPr="00FA4690">
              <w:t xml:space="preserve">00 </w:t>
            </w:r>
            <w:r w:rsidR="00836C03" w:rsidRPr="00FA4690">
              <w:t>–</w:t>
            </w:r>
            <w:r w:rsidRPr="00FA4690">
              <w:t xml:space="preserve"> 15</w:t>
            </w:r>
            <w:r w:rsidR="00836C03" w:rsidRPr="00FA4690">
              <w:t>:</w:t>
            </w:r>
            <w:r w:rsidR="000B3C81">
              <w:t>30</w:t>
            </w:r>
            <w:r w:rsidRPr="00FA4690">
              <w:t xml:space="preserve"> hrs. </w:t>
            </w:r>
          </w:p>
        </w:tc>
        <w:tc>
          <w:tcPr>
            <w:tcW w:w="8474" w:type="dxa"/>
          </w:tcPr>
          <w:p w:rsidR="008C72D6" w:rsidRDefault="00286CBC" w:rsidP="00284AB3">
            <w:pPr>
              <w:spacing w:after="0" w:line="240" w:lineRule="auto"/>
            </w:pPr>
            <w:r w:rsidRPr="00286CBC">
              <w:rPr>
                <w:b/>
              </w:rPr>
              <w:t>Session III</w:t>
            </w:r>
            <w:r>
              <w:t xml:space="preserve">: </w:t>
            </w:r>
            <w:r w:rsidR="00992DD5" w:rsidRPr="00836C03">
              <w:rPr>
                <w:b/>
              </w:rPr>
              <w:t>Gases and Metals  - Con</w:t>
            </w:r>
            <w:r w:rsidR="00F35915">
              <w:rPr>
                <w:b/>
              </w:rPr>
              <w:t>tributors to</w:t>
            </w:r>
            <w:r w:rsidR="00992DD5" w:rsidRPr="00836C03">
              <w:rPr>
                <w:b/>
              </w:rPr>
              <w:t xml:space="preserve"> Air Pollution</w:t>
            </w:r>
          </w:p>
          <w:p w:rsidR="00923A6F" w:rsidRPr="0097277D" w:rsidRDefault="00836C03" w:rsidP="00923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Chair:</w:t>
            </w:r>
            <w:r w:rsidR="00923A6F">
              <w:rPr>
                <w:b/>
              </w:rPr>
              <w:t xml:space="preserve"> IOL vs GAIL and CSIR (Raina Sharma) </w:t>
            </w:r>
            <w:r>
              <w:rPr>
                <w:b/>
              </w:rPr>
              <w:t xml:space="preserve">Co-chair: </w:t>
            </w:r>
            <w:r w:rsidR="00923A6F">
              <w:rPr>
                <w:b/>
              </w:rPr>
              <w:t xml:space="preserve"> Dr. Meena Sehgal, TERI and Dr. Anil Kumar, DoE</w:t>
            </w:r>
          </w:p>
          <w:p w:rsidR="00992DD5" w:rsidRPr="00B63BBA" w:rsidRDefault="00286CBC" w:rsidP="007F3E65">
            <w:pPr>
              <w:numPr>
                <w:ilvl w:val="0"/>
                <w:numId w:val="16"/>
              </w:numPr>
              <w:spacing w:after="0" w:line="240" w:lineRule="auto"/>
            </w:pPr>
            <w:r>
              <w:t>Vehicular Emissions</w:t>
            </w:r>
            <w:r w:rsidR="00CE3D1B">
              <w:t xml:space="preserve">: </w:t>
            </w:r>
            <w:r w:rsidR="00CE3D1B" w:rsidRPr="00CE3D1B">
              <w:rPr>
                <w:b/>
              </w:rPr>
              <w:t>I</w:t>
            </w:r>
            <w:r w:rsidR="008A3F5D">
              <w:rPr>
                <w:b/>
              </w:rPr>
              <w:t>ndian Oil Corporation?</w:t>
            </w:r>
          </w:p>
          <w:p w:rsidR="00B63BBA" w:rsidRDefault="00B63BBA" w:rsidP="00B63BBA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CNG and health – </w:t>
            </w:r>
            <w:r w:rsidRPr="00A06B1B">
              <w:rPr>
                <w:b/>
              </w:rPr>
              <w:t>Dr.</w:t>
            </w:r>
            <w:r w:rsidR="00797978">
              <w:rPr>
                <w:b/>
              </w:rPr>
              <w:t xml:space="preserve"> </w:t>
            </w:r>
            <w:r w:rsidRPr="003F669B">
              <w:rPr>
                <w:b/>
              </w:rPr>
              <w:t>Anil Kumar, DoE, GNCTD</w:t>
            </w:r>
            <w:r>
              <w:rPr>
                <w:b/>
              </w:rPr>
              <w:t>, India</w:t>
            </w:r>
          </w:p>
          <w:p w:rsidR="00286CBC" w:rsidRDefault="009520B4" w:rsidP="00286CBC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Winter and </w:t>
            </w:r>
            <w:r w:rsidR="00286CBC">
              <w:t>Stubble Burning</w:t>
            </w:r>
            <w:r w:rsidR="003F669B">
              <w:t xml:space="preserve">: </w:t>
            </w:r>
            <w:r w:rsidR="008A3F5D">
              <w:rPr>
                <w:b/>
              </w:rPr>
              <w:t>Dr. Gufran Beig, Project Director, SAFAR</w:t>
            </w:r>
            <w:r w:rsidR="00641C2F">
              <w:rPr>
                <w:b/>
              </w:rPr>
              <w:t>, India</w:t>
            </w:r>
          </w:p>
          <w:p w:rsidR="00286CBC" w:rsidRPr="007342BA" w:rsidRDefault="00286CBC" w:rsidP="007342BA">
            <w:pPr>
              <w:numPr>
                <w:ilvl w:val="0"/>
                <w:numId w:val="16"/>
              </w:numPr>
              <w:spacing w:after="0" w:line="240" w:lineRule="auto"/>
            </w:pPr>
            <w:r>
              <w:t>Construction Activities</w:t>
            </w:r>
            <w:r w:rsidR="003F669B">
              <w:t xml:space="preserve">: </w:t>
            </w:r>
            <w:r w:rsidR="00DC5BBD">
              <w:rPr>
                <w:b/>
              </w:rPr>
              <w:t>CRRI/Dr. Mukopadhyay</w:t>
            </w:r>
            <w:r w:rsidR="00C24915">
              <w:rPr>
                <w:b/>
              </w:rPr>
              <w:t>, SRMC-Chennai, India</w:t>
            </w:r>
            <w:r w:rsidR="00C07367">
              <w:rPr>
                <w:b/>
              </w:rPr>
              <w:t>/Dr. Suneel Dave,</w:t>
            </w:r>
            <w:r w:rsidR="00797978">
              <w:rPr>
                <w:b/>
              </w:rPr>
              <w:t xml:space="preserve"> </w:t>
            </w:r>
            <w:r w:rsidR="00C07367">
              <w:rPr>
                <w:b/>
              </w:rPr>
              <w:t>CPCB</w:t>
            </w:r>
          </w:p>
          <w:p w:rsidR="007342BA" w:rsidRPr="007342BA" w:rsidRDefault="007342BA" w:rsidP="007342BA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Firecrackers:- </w:t>
            </w:r>
            <w:r w:rsidRPr="00A06B1B">
              <w:rPr>
                <w:b/>
              </w:rPr>
              <w:t>Dr.</w:t>
            </w:r>
            <w:r>
              <w:rPr>
                <w:b/>
              </w:rPr>
              <w:t xml:space="preserve"> Sudesh Yadav, JNU, India</w:t>
            </w:r>
          </w:p>
        </w:tc>
      </w:tr>
      <w:tr w:rsidR="007342BA" w:rsidRPr="00284AB3" w:rsidTr="001377E4">
        <w:tc>
          <w:tcPr>
            <w:tcW w:w="1984" w:type="dxa"/>
          </w:tcPr>
          <w:p w:rsidR="007342BA" w:rsidRPr="00FA4690" w:rsidRDefault="000B3C81" w:rsidP="00B210AC">
            <w:pPr>
              <w:spacing w:after="0" w:line="240" w:lineRule="auto"/>
            </w:pPr>
            <w:r>
              <w:t>15:30</w:t>
            </w:r>
            <w:r w:rsidR="00B210AC" w:rsidRPr="00FA4690">
              <w:t xml:space="preserve"> – 16</w:t>
            </w:r>
            <w:r w:rsidR="007342BA" w:rsidRPr="00FA4690">
              <w:t>:</w:t>
            </w:r>
            <w:r w:rsidR="00302D5D">
              <w:t>4</w:t>
            </w:r>
            <w:r w:rsidR="00B210AC" w:rsidRPr="00FA4690">
              <w:t>0</w:t>
            </w:r>
            <w:r w:rsidR="007342BA" w:rsidRPr="00FA4690">
              <w:t xml:space="preserve"> hrs.</w:t>
            </w:r>
          </w:p>
        </w:tc>
        <w:tc>
          <w:tcPr>
            <w:tcW w:w="8474" w:type="dxa"/>
          </w:tcPr>
          <w:p w:rsidR="007342BA" w:rsidRDefault="007342BA" w:rsidP="007342BA">
            <w:pPr>
              <w:spacing w:after="0" w:line="240" w:lineRule="auto"/>
              <w:rPr>
                <w:b/>
              </w:rPr>
            </w:pPr>
            <w:r w:rsidRPr="007342BA">
              <w:rPr>
                <w:b/>
              </w:rPr>
              <w:t>Session IV: Waste Management and Air Pollution</w:t>
            </w:r>
          </w:p>
          <w:p w:rsidR="000C52C2" w:rsidRPr="007342BA" w:rsidRDefault="000C52C2" w:rsidP="007342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-Chair: </w:t>
            </w:r>
            <w:r w:rsidR="00923A6F">
              <w:rPr>
                <w:b/>
              </w:rPr>
              <w:t>MoEF and Dr. Aakash Shrivastava</w:t>
            </w:r>
            <w:r w:rsidR="00263042">
              <w:rPr>
                <w:b/>
              </w:rPr>
              <w:t xml:space="preserve">      </w:t>
            </w:r>
            <w:r>
              <w:rPr>
                <w:b/>
              </w:rPr>
              <w:t xml:space="preserve">Co-Chair: </w:t>
            </w:r>
            <w:r w:rsidR="00923A6F">
              <w:rPr>
                <w:b/>
              </w:rPr>
              <w:t>Sh. Dwarkanath</w:t>
            </w:r>
            <w:r w:rsidR="00F37033">
              <w:rPr>
                <w:b/>
              </w:rPr>
              <w:t xml:space="preserve"> and Dr. Prashant Gargava</w:t>
            </w:r>
          </w:p>
          <w:p w:rsidR="007342BA" w:rsidRDefault="007342BA" w:rsidP="007342BA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Bio – Medical Waste: </w:t>
            </w:r>
            <w:r w:rsidRPr="00013236">
              <w:rPr>
                <w:b/>
              </w:rPr>
              <w:t>Dr.</w:t>
            </w:r>
            <w:r w:rsidR="00797978">
              <w:rPr>
                <w:b/>
              </w:rPr>
              <w:t xml:space="preserve"> </w:t>
            </w:r>
            <w:r>
              <w:rPr>
                <w:b/>
              </w:rPr>
              <w:t>T.K. Joshi, Environmental Expert, India</w:t>
            </w:r>
          </w:p>
          <w:p w:rsidR="007342BA" w:rsidRDefault="00B63BBA" w:rsidP="007342BA">
            <w:pPr>
              <w:numPr>
                <w:ilvl w:val="0"/>
                <w:numId w:val="16"/>
              </w:numPr>
              <w:spacing w:after="0" w:line="240" w:lineRule="auto"/>
            </w:pPr>
            <w:r>
              <w:t>Municipal</w:t>
            </w:r>
            <w:r w:rsidR="00797978">
              <w:t xml:space="preserve"> </w:t>
            </w:r>
            <w:r w:rsidR="00D31318">
              <w:t>Waste and Environment</w:t>
            </w:r>
            <w:r w:rsidR="007342BA">
              <w:t xml:space="preserve">: </w:t>
            </w:r>
            <w:r w:rsidR="008D5931" w:rsidRPr="008D5931">
              <w:rPr>
                <w:b/>
              </w:rPr>
              <w:t>TBD</w:t>
            </w:r>
          </w:p>
          <w:p w:rsidR="007342BA" w:rsidRPr="007342BA" w:rsidRDefault="007342BA" w:rsidP="007342BA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E-waste: </w:t>
            </w:r>
            <w:r w:rsidR="00172AB9">
              <w:rPr>
                <w:b/>
              </w:rPr>
              <w:t xml:space="preserve">Dr. Ravi </w:t>
            </w:r>
            <w:r>
              <w:rPr>
                <w:b/>
              </w:rPr>
              <w:t>Aggarwal, Director, Toxics Link, India</w:t>
            </w:r>
          </w:p>
          <w:p w:rsidR="007342BA" w:rsidRDefault="007342BA" w:rsidP="00284AB3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 xml:space="preserve">Industrial Waste: </w:t>
            </w:r>
            <w:r w:rsidRPr="007342BA">
              <w:rPr>
                <w:b/>
              </w:rPr>
              <w:t>CII/FICCI??</w:t>
            </w:r>
          </w:p>
          <w:p w:rsidR="00C12B69" w:rsidRPr="007342BA" w:rsidRDefault="00C12B69" w:rsidP="00C12B69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Questions and Answers – 10 minutes</w:t>
            </w:r>
          </w:p>
        </w:tc>
      </w:tr>
      <w:tr w:rsidR="00AC671D" w:rsidRPr="00284AB3" w:rsidTr="001377E4">
        <w:tc>
          <w:tcPr>
            <w:tcW w:w="1984" w:type="dxa"/>
          </w:tcPr>
          <w:p w:rsidR="00AC671D" w:rsidRPr="00FA4690" w:rsidRDefault="00683A9B" w:rsidP="00683A9B">
            <w:pPr>
              <w:spacing w:after="0" w:line="240" w:lineRule="auto"/>
              <w:rPr>
                <w:b/>
                <w:bCs/>
              </w:rPr>
            </w:pPr>
            <w:r w:rsidRPr="00FA4690">
              <w:t>16:30</w:t>
            </w:r>
            <w:r w:rsidR="00836C03" w:rsidRPr="00FA4690">
              <w:t xml:space="preserve"> –</w:t>
            </w:r>
            <w:r w:rsidR="00286CBC" w:rsidRPr="00FA4690">
              <w:t xml:space="preserve"> 1</w:t>
            </w:r>
            <w:r w:rsidR="0080132B" w:rsidRPr="00FA4690">
              <w:t>6</w:t>
            </w:r>
            <w:r w:rsidR="00836C03" w:rsidRPr="00FA4690">
              <w:t>:</w:t>
            </w:r>
            <w:r w:rsidRPr="00FA4690">
              <w:t>45</w:t>
            </w:r>
            <w:r w:rsidR="00286CBC" w:rsidRPr="00FA4690">
              <w:t xml:space="preserve"> hrs.</w:t>
            </w:r>
          </w:p>
        </w:tc>
        <w:tc>
          <w:tcPr>
            <w:tcW w:w="8474" w:type="dxa"/>
          </w:tcPr>
          <w:p w:rsidR="00F72144" w:rsidRPr="00286CBC" w:rsidRDefault="00286CBC" w:rsidP="00286CBC">
            <w:pPr>
              <w:spacing w:after="0" w:line="240" w:lineRule="auto"/>
              <w:jc w:val="center"/>
              <w:rPr>
                <w:b/>
              </w:rPr>
            </w:pPr>
            <w:r w:rsidRPr="00286CBC">
              <w:rPr>
                <w:b/>
              </w:rPr>
              <w:t>TEA BREAK</w:t>
            </w:r>
          </w:p>
        </w:tc>
      </w:tr>
      <w:tr w:rsidR="009902E9" w:rsidRPr="00284AB3" w:rsidTr="001377E4">
        <w:tc>
          <w:tcPr>
            <w:tcW w:w="1984" w:type="dxa"/>
          </w:tcPr>
          <w:p w:rsidR="009902E9" w:rsidRPr="00FA4690" w:rsidRDefault="00683A9B" w:rsidP="00683A9B">
            <w:pPr>
              <w:spacing w:after="0" w:line="240" w:lineRule="auto"/>
            </w:pPr>
            <w:r w:rsidRPr="00FA4690">
              <w:t>16:45</w:t>
            </w:r>
            <w:r w:rsidR="00D128C4" w:rsidRPr="00FA4690">
              <w:t>–</w:t>
            </w:r>
            <w:r w:rsidRPr="00FA4690">
              <w:t>17</w:t>
            </w:r>
            <w:r w:rsidR="00D128C4" w:rsidRPr="00FA4690">
              <w:t>:</w:t>
            </w:r>
            <w:r w:rsidRPr="00FA4690">
              <w:t>10</w:t>
            </w:r>
            <w:r w:rsidR="00D128C4" w:rsidRPr="00FA4690">
              <w:t xml:space="preserve"> hrs.</w:t>
            </w:r>
          </w:p>
        </w:tc>
        <w:tc>
          <w:tcPr>
            <w:tcW w:w="8474" w:type="dxa"/>
          </w:tcPr>
          <w:p w:rsidR="000C52C2" w:rsidRDefault="000C52C2" w:rsidP="00683A9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hair: </w:t>
            </w:r>
            <w:r w:rsidR="00923A6F">
              <w:rPr>
                <w:b/>
              </w:rPr>
              <w:t xml:space="preserve">Dr. S.K. Goyal, NEERI                                               Co-chair: NCAER                                                   </w:t>
            </w:r>
          </w:p>
          <w:p w:rsidR="009902E9" w:rsidRPr="00286CBC" w:rsidRDefault="009902E9" w:rsidP="00683A9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ession V: </w:t>
            </w:r>
            <w:r w:rsidRPr="00683A9B">
              <w:t xml:space="preserve">Likely Impact on Economy </w:t>
            </w:r>
            <w:r w:rsidR="00D128C4" w:rsidRPr="00683A9B">
              <w:t>due to Rising Air Pollution</w:t>
            </w:r>
            <w:r w:rsidR="00D128C4">
              <w:rPr>
                <w:b/>
              </w:rPr>
              <w:t>: Prof. Sanjay Zodpey, PHFI, New Delhi, India</w:t>
            </w:r>
          </w:p>
        </w:tc>
      </w:tr>
      <w:tr w:rsidR="0080132B" w:rsidRPr="00284AB3" w:rsidTr="001377E4">
        <w:tc>
          <w:tcPr>
            <w:tcW w:w="1984" w:type="dxa"/>
          </w:tcPr>
          <w:p w:rsidR="0080132B" w:rsidRPr="00FA4690" w:rsidRDefault="0080132B" w:rsidP="00E76B68">
            <w:pPr>
              <w:spacing w:after="0" w:line="240" w:lineRule="auto"/>
              <w:rPr>
                <w:b/>
                <w:bCs/>
              </w:rPr>
            </w:pPr>
            <w:r w:rsidRPr="00FA4690">
              <w:t>1</w:t>
            </w:r>
            <w:r w:rsidR="00683A9B" w:rsidRPr="00FA4690">
              <w:t>7</w:t>
            </w:r>
            <w:r w:rsidRPr="00FA4690">
              <w:t>:</w:t>
            </w:r>
            <w:r w:rsidR="00E76B68" w:rsidRPr="00FA4690">
              <w:t>10</w:t>
            </w:r>
            <w:r w:rsidRPr="00FA4690">
              <w:t xml:space="preserve"> – 1</w:t>
            </w:r>
            <w:r w:rsidR="00C12B69" w:rsidRPr="00FA4690">
              <w:t>8</w:t>
            </w:r>
            <w:r w:rsidRPr="00FA4690">
              <w:t>:</w:t>
            </w:r>
            <w:r w:rsidR="00C12B69" w:rsidRPr="00FA4690">
              <w:t>0</w:t>
            </w:r>
            <w:r w:rsidRPr="00FA4690">
              <w:t>0 hrs.</w:t>
            </w:r>
          </w:p>
        </w:tc>
        <w:tc>
          <w:tcPr>
            <w:tcW w:w="8474" w:type="dxa"/>
          </w:tcPr>
          <w:p w:rsidR="00AC57D4" w:rsidRDefault="00AC57D4" w:rsidP="00AC57D4">
            <w:pPr>
              <w:tabs>
                <w:tab w:val="left" w:pos="56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air: Dr. T.K. Joshi and Dr. </w:t>
            </w:r>
            <w:r w:rsidR="00053532">
              <w:rPr>
                <w:b/>
              </w:rPr>
              <w:t xml:space="preserve">R.S. </w:t>
            </w:r>
            <w:r>
              <w:rPr>
                <w:b/>
              </w:rPr>
              <w:t>Ahalawat</w:t>
            </w:r>
            <w:r w:rsidR="006815B8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Co-chair: </w:t>
            </w:r>
          </w:p>
          <w:p w:rsidR="0080132B" w:rsidRDefault="007342BA" w:rsidP="00E339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80132B" w:rsidRPr="001A2EAA">
              <w:rPr>
                <w:b/>
              </w:rPr>
              <w:t xml:space="preserve">V: </w:t>
            </w:r>
            <w:r w:rsidR="00E76B68">
              <w:rPr>
                <w:b/>
              </w:rPr>
              <w:t xml:space="preserve">Climate Change,  Air Pollution </w:t>
            </w:r>
            <w:r w:rsidR="00D128C4">
              <w:rPr>
                <w:b/>
              </w:rPr>
              <w:t>and Health</w:t>
            </w:r>
            <w:r w:rsidR="00E76B68">
              <w:rPr>
                <w:b/>
              </w:rPr>
              <w:t xml:space="preserve"> – Are they Interlinked?</w:t>
            </w:r>
          </w:p>
          <w:p w:rsidR="0080132B" w:rsidRPr="00C12B69" w:rsidRDefault="0080132B" w:rsidP="00E339B4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Ozone: </w:t>
            </w:r>
            <w:r w:rsidR="008D5931">
              <w:rPr>
                <w:b/>
              </w:rPr>
              <w:t>TBD</w:t>
            </w:r>
          </w:p>
          <w:p w:rsidR="00C12B69" w:rsidRDefault="00C12B69" w:rsidP="00C12B69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Air Pollution and Climate Change – Two sides of Same Coin? – </w:t>
            </w:r>
            <w:r w:rsidRPr="00A06B1B">
              <w:rPr>
                <w:b/>
              </w:rPr>
              <w:t>Dr.</w:t>
            </w:r>
            <w:r w:rsidR="00AC57D4">
              <w:rPr>
                <w:b/>
              </w:rPr>
              <w:t xml:space="preserve"> </w:t>
            </w:r>
            <w:r w:rsidRPr="003F669B">
              <w:rPr>
                <w:b/>
              </w:rPr>
              <w:t>Cindy Parker</w:t>
            </w:r>
            <w:r>
              <w:rPr>
                <w:b/>
              </w:rPr>
              <w:t>, John Hopkins, USA</w:t>
            </w:r>
          </w:p>
          <w:p w:rsidR="00C12B69" w:rsidRDefault="00C12B69" w:rsidP="00C12B69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Scenario of Climate Change – Global with emphasis on the trends of developing </w:t>
            </w:r>
            <w:r>
              <w:lastRenderedPageBreak/>
              <w:t>nations-</w:t>
            </w:r>
            <w:r w:rsidR="008D5931">
              <w:rPr>
                <w:b/>
              </w:rPr>
              <w:t>TBD</w:t>
            </w:r>
          </w:p>
          <w:p w:rsidR="0080132B" w:rsidRPr="00284AB3" w:rsidRDefault="0080132B" w:rsidP="0080132B">
            <w:pPr>
              <w:spacing w:after="0" w:line="240" w:lineRule="auto"/>
              <w:ind w:left="720"/>
              <w:jc w:val="center"/>
            </w:pPr>
            <w:r w:rsidRPr="00286CBC">
              <w:rPr>
                <w:b/>
              </w:rPr>
              <w:t>Question and Answers – 10 minutes</w:t>
            </w:r>
          </w:p>
        </w:tc>
      </w:tr>
      <w:tr w:rsidR="0080132B" w:rsidRPr="00284AB3" w:rsidTr="001377E4">
        <w:tc>
          <w:tcPr>
            <w:tcW w:w="1984" w:type="dxa"/>
          </w:tcPr>
          <w:p w:rsidR="0080132B" w:rsidRPr="00FA4690" w:rsidRDefault="0080132B" w:rsidP="003E038F">
            <w:pPr>
              <w:spacing w:after="0" w:line="240" w:lineRule="auto"/>
              <w:rPr>
                <w:bCs/>
              </w:rPr>
            </w:pPr>
            <w:r w:rsidRPr="00FA4690">
              <w:lastRenderedPageBreak/>
              <w:t>1</w:t>
            </w:r>
            <w:r w:rsidR="003E038F" w:rsidRPr="00FA4690">
              <w:t>8:00 – 19:00 hrs.</w:t>
            </w:r>
          </w:p>
        </w:tc>
        <w:tc>
          <w:tcPr>
            <w:tcW w:w="8474" w:type="dxa"/>
          </w:tcPr>
          <w:p w:rsidR="0080132B" w:rsidRPr="00284AB3" w:rsidRDefault="0080132B" w:rsidP="006052E1">
            <w:pPr>
              <w:spacing w:after="0" w:line="240" w:lineRule="auto"/>
            </w:pPr>
            <w:r>
              <w:t xml:space="preserve">Cultural Programme </w:t>
            </w:r>
          </w:p>
        </w:tc>
      </w:tr>
      <w:tr w:rsidR="0080132B" w:rsidRPr="00284AB3" w:rsidTr="001377E4">
        <w:tc>
          <w:tcPr>
            <w:tcW w:w="1984" w:type="dxa"/>
          </w:tcPr>
          <w:p w:rsidR="0080132B" w:rsidRPr="00FA4690" w:rsidRDefault="003E038F" w:rsidP="00FD6D5E">
            <w:pPr>
              <w:spacing w:after="0" w:line="240" w:lineRule="auto"/>
              <w:rPr>
                <w:bCs/>
              </w:rPr>
            </w:pPr>
            <w:r w:rsidRPr="00FA4690">
              <w:t>19:00 hrs.</w:t>
            </w:r>
          </w:p>
        </w:tc>
        <w:tc>
          <w:tcPr>
            <w:tcW w:w="8474" w:type="dxa"/>
          </w:tcPr>
          <w:p w:rsidR="0080132B" w:rsidRDefault="0080132B" w:rsidP="006052E1">
            <w:pPr>
              <w:spacing w:after="0" w:line="240" w:lineRule="auto"/>
            </w:pPr>
            <w:r>
              <w:t>Dinner Gala</w:t>
            </w:r>
          </w:p>
        </w:tc>
      </w:tr>
    </w:tbl>
    <w:p w:rsidR="007F3E65" w:rsidRDefault="007F3E65" w:rsidP="004B471D">
      <w:pPr>
        <w:pBdr>
          <w:bottom w:val="single" w:sz="12" w:space="1" w:color="0070C0"/>
        </w:pBdr>
        <w:rPr>
          <w:b/>
          <w:color w:val="0070C0"/>
        </w:rPr>
      </w:pPr>
    </w:p>
    <w:p w:rsidR="008C72D6" w:rsidRPr="004B471D" w:rsidRDefault="00F17316" w:rsidP="004B471D">
      <w:pPr>
        <w:pBdr>
          <w:bottom w:val="single" w:sz="12" w:space="1" w:color="0070C0"/>
        </w:pBdr>
        <w:rPr>
          <w:b/>
          <w:color w:val="0070C0"/>
        </w:rPr>
      </w:pPr>
      <w:r>
        <w:rPr>
          <w:b/>
          <w:color w:val="0070C0"/>
        </w:rPr>
        <w:t>II DAY, 15</w:t>
      </w:r>
      <w:r w:rsidRPr="00F17316">
        <w:rPr>
          <w:b/>
          <w:color w:val="0070C0"/>
          <w:vertAlign w:val="superscript"/>
        </w:rPr>
        <w:t>th</w:t>
      </w:r>
      <w:r w:rsidR="008C72D6" w:rsidRPr="004B471D">
        <w:rPr>
          <w:b/>
          <w:color w:val="0070C0"/>
        </w:rPr>
        <w:t>December 201</w:t>
      </w:r>
      <w:r w:rsidR="00C80990">
        <w:rPr>
          <w:b/>
          <w:color w:val="0070C0"/>
        </w:rPr>
        <w:t>8</w:t>
      </w:r>
      <w:r w:rsidR="008C72D6" w:rsidRPr="004B471D">
        <w:rPr>
          <w:b/>
          <w:color w:val="0070C0"/>
        </w:rPr>
        <w:t xml:space="preserve">: </w:t>
      </w:r>
    </w:p>
    <w:tbl>
      <w:tblPr>
        <w:tblStyle w:val="TableGrid"/>
        <w:tblW w:w="0" w:type="auto"/>
        <w:tblLook w:val="00A0"/>
      </w:tblPr>
      <w:tblGrid>
        <w:gridCol w:w="2070"/>
        <w:gridCol w:w="8100"/>
      </w:tblGrid>
      <w:tr w:rsidR="00782FE2" w:rsidRPr="00284AB3" w:rsidTr="001377E4">
        <w:tc>
          <w:tcPr>
            <w:tcW w:w="2070" w:type="dxa"/>
          </w:tcPr>
          <w:p w:rsidR="00782FE2" w:rsidRPr="00FA4690" w:rsidRDefault="004A0BF3" w:rsidP="00302D5D">
            <w:pPr>
              <w:spacing w:after="0" w:line="240" w:lineRule="auto"/>
            </w:pPr>
            <w:r w:rsidRPr="00FA4690">
              <w:t>09:30</w:t>
            </w:r>
            <w:r w:rsidR="00782FE2" w:rsidRPr="00FA4690">
              <w:t xml:space="preserve"> – </w:t>
            </w:r>
            <w:r w:rsidR="00841F42" w:rsidRPr="00FA4690">
              <w:t>1</w:t>
            </w:r>
            <w:r w:rsidR="00302D5D">
              <w:t>0</w:t>
            </w:r>
            <w:r w:rsidR="00782FE2" w:rsidRPr="00FA4690">
              <w:t>:</w:t>
            </w:r>
            <w:r w:rsidR="00302D5D">
              <w:t>30</w:t>
            </w:r>
            <w:r w:rsidR="00782FE2" w:rsidRPr="00FA4690">
              <w:t xml:space="preserve"> hrs.</w:t>
            </w:r>
          </w:p>
        </w:tc>
        <w:tc>
          <w:tcPr>
            <w:tcW w:w="8100" w:type="dxa"/>
          </w:tcPr>
          <w:p w:rsidR="00A51ACA" w:rsidRPr="001377E4" w:rsidRDefault="00A51ACA" w:rsidP="00A51ACA">
            <w:pPr>
              <w:spacing w:after="0" w:line="240" w:lineRule="auto"/>
              <w:rPr>
                <w:b/>
                <w:bCs/>
              </w:rPr>
            </w:pPr>
            <w:r w:rsidRPr="001377E4">
              <w:rPr>
                <w:b/>
              </w:rPr>
              <w:t>Session VI: Indoor Air Pollution</w:t>
            </w:r>
          </w:p>
          <w:p w:rsidR="00A51ACA" w:rsidRPr="00003DEC" w:rsidRDefault="00A51ACA" w:rsidP="00A51ACA">
            <w:pPr>
              <w:tabs>
                <w:tab w:val="left" w:pos="5576"/>
              </w:tabs>
              <w:spacing w:after="0" w:line="240" w:lineRule="auto"/>
              <w:rPr>
                <w:b/>
                <w:color w:val="FF0000"/>
              </w:rPr>
            </w:pPr>
            <w:r w:rsidRPr="00003DEC">
              <w:rPr>
                <w:b/>
              </w:rPr>
              <w:t>Chair:</w:t>
            </w:r>
            <w:r w:rsidR="00003DEC" w:rsidRPr="00003DEC">
              <w:rPr>
                <w:b/>
              </w:rPr>
              <w:t xml:space="preserve"> Poornima, PHFI and DU Dr Pandit                                 </w:t>
            </w:r>
            <w:r w:rsidRPr="00003DEC">
              <w:rPr>
                <w:b/>
              </w:rPr>
              <w:t>Co-chair:</w:t>
            </w:r>
            <w:r w:rsidR="00003DEC" w:rsidRPr="00003DEC">
              <w:rPr>
                <w:b/>
              </w:rPr>
              <w:t xml:space="preserve"> Dr. Suneela Garg</w:t>
            </w:r>
          </w:p>
          <w:p w:rsidR="00A51ACA" w:rsidRPr="009A78A2" w:rsidRDefault="00DC5BBD" w:rsidP="00D128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CF495E">
              <w:t xml:space="preserve">Addressing the dual disease burden of household and </w:t>
            </w:r>
            <w:r w:rsidR="00AF1F7A">
              <w:t>ambient</w:t>
            </w:r>
            <w:r w:rsidRPr="00D128C4">
              <w:t xml:space="preserve"> air pollution: Insights from field studies in India</w:t>
            </w:r>
            <w:r w:rsidR="00A51ACA" w:rsidRPr="00D128C4">
              <w:t>:</w:t>
            </w:r>
            <w:r w:rsidR="00B91EA6">
              <w:t xml:space="preserve"> </w:t>
            </w:r>
            <w:r w:rsidR="00AD305C" w:rsidRPr="009A78A2">
              <w:rPr>
                <w:b/>
              </w:rPr>
              <w:t>Dr.</w:t>
            </w:r>
            <w:r w:rsidR="00B91EA6">
              <w:rPr>
                <w:b/>
              </w:rPr>
              <w:t xml:space="preserve"> </w:t>
            </w:r>
            <w:r w:rsidR="003E038F" w:rsidRPr="009A78A2">
              <w:rPr>
                <w:b/>
              </w:rPr>
              <w:t>Kalpana</w:t>
            </w:r>
            <w:r w:rsidR="00B91EA6">
              <w:rPr>
                <w:b/>
              </w:rPr>
              <w:t xml:space="preserve"> </w:t>
            </w:r>
            <w:r w:rsidR="003E038F" w:rsidRPr="009A78A2">
              <w:rPr>
                <w:b/>
              </w:rPr>
              <w:t>Balakrishnan</w:t>
            </w:r>
            <w:r w:rsidR="00AD305C" w:rsidRPr="009A78A2">
              <w:rPr>
                <w:b/>
              </w:rPr>
              <w:t>, SRMC- Chennai, India</w:t>
            </w:r>
          </w:p>
          <w:p w:rsidR="00A51ACA" w:rsidRPr="00C12B69" w:rsidRDefault="00A51ACA" w:rsidP="00A51ACA">
            <w:pPr>
              <w:numPr>
                <w:ilvl w:val="0"/>
                <w:numId w:val="16"/>
              </w:numPr>
              <w:spacing w:after="0" w:line="240" w:lineRule="auto"/>
            </w:pPr>
            <w:r w:rsidRPr="00CF495E">
              <w:t xml:space="preserve">Indoor Air Pollution and </w:t>
            </w:r>
            <w:r w:rsidR="00DC5BBD" w:rsidRPr="00CF495E">
              <w:t>Air Purifiers</w:t>
            </w:r>
            <w:r w:rsidR="005D3DDD" w:rsidRPr="00CF495E">
              <w:t xml:space="preserve">: </w:t>
            </w:r>
            <w:r w:rsidR="00AD305C" w:rsidRPr="009A78A2">
              <w:rPr>
                <w:b/>
              </w:rPr>
              <w:t xml:space="preserve">Dr. </w:t>
            </w:r>
            <w:r w:rsidR="003E038F" w:rsidRPr="009A78A2">
              <w:rPr>
                <w:b/>
              </w:rPr>
              <w:t>PriyankaKulshrestha</w:t>
            </w:r>
            <w:r w:rsidR="00AD305C" w:rsidRPr="009A78A2">
              <w:rPr>
                <w:b/>
              </w:rPr>
              <w:t>, IPCA, Indi</w:t>
            </w:r>
            <w:r w:rsidR="008A3F5D" w:rsidRPr="009A78A2">
              <w:rPr>
                <w:b/>
              </w:rPr>
              <w:t>a</w:t>
            </w:r>
          </w:p>
          <w:p w:rsidR="00CF30F8" w:rsidRPr="00302D5D" w:rsidRDefault="009520B4" w:rsidP="00302D5D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000000" w:themeColor="text1"/>
              </w:rPr>
            </w:pPr>
            <w:r w:rsidRPr="00C12B69">
              <w:rPr>
                <w:color w:val="000000" w:themeColor="text1"/>
              </w:rPr>
              <w:t>Air pollution and health effects – Indian narratives</w:t>
            </w:r>
            <w:r w:rsidR="005B62DF" w:rsidRPr="00C12B69">
              <w:rPr>
                <w:color w:val="000000" w:themeColor="text1"/>
              </w:rPr>
              <w:t xml:space="preserve">: </w:t>
            </w:r>
            <w:r w:rsidR="005B62DF" w:rsidRPr="009A78A2">
              <w:rPr>
                <w:b/>
                <w:color w:val="000000" w:themeColor="text1"/>
              </w:rPr>
              <w:t>Dr. Meena Sehgal</w:t>
            </w:r>
            <w:r w:rsidR="00641C2F" w:rsidRPr="009A78A2">
              <w:rPr>
                <w:b/>
                <w:color w:val="000000" w:themeColor="text1"/>
              </w:rPr>
              <w:t>, TERI, India</w:t>
            </w:r>
          </w:p>
        </w:tc>
      </w:tr>
      <w:tr w:rsidR="00302D5D" w:rsidRPr="00284AB3" w:rsidTr="001377E4">
        <w:tc>
          <w:tcPr>
            <w:tcW w:w="2070" w:type="dxa"/>
          </w:tcPr>
          <w:p w:rsidR="00302D5D" w:rsidRPr="00FA4690" w:rsidRDefault="001F5C7E" w:rsidP="001F5C7E">
            <w:pPr>
              <w:spacing w:after="0" w:line="240" w:lineRule="auto"/>
            </w:pPr>
            <w:r>
              <w:t>10:30 – 10:55</w:t>
            </w:r>
            <w:r w:rsidR="00302D5D">
              <w:t xml:space="preserve"> hrs.</w:t>
            </w:r>
          </w:p>
        </w:tc>
        <w:tc>
          <w:tcPr>
            <w:tcW w:w="8100" w:type="dxa"/>
          </w:tcPr>
          <w:p w:rsidR="00003DEC" w:rsidRPr="00003DEC" w:rsidRDefault="00003DEC" w:rsidP="00003DE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air: </w:t>
            </w:r>
            <w:r w:rsidR="006815B8">
              <w:rPr>
                <w:b/>
                <w:color w:val="000000" w:themeColor="text1"/>
              </w:rPr>
              <w:t>Dr. Gufran Beig</w:t>
            </w:r>
          </w:p>
          <w:p w:rsidR="00302D5D" w:rsidRPr="003D3A62" w:rsidRDefault="00302D5D" w:rsidP="00A51AC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000000" w:themeColor="text1"/>
              </w:rPr>
            </w:pPr>
            <w:r w:rsidRPr="00C12B69">
              <w:rPr>
                <w:color w:val="000000" w:themeColor="text1"/>
              </w:rPr>
              <w:t>Healthy Living in</w:t>
            </w:r>
            <w:r w:rsidRPr="00C12B69">
              <w:t xml:space="preserve"> Cities - Assessment and Mitigation of human exposure to PM: </w:t>
            </w:r>
            <w:r w:rsidRPr="003D3A62">
              <w:rPr>
                <w:b/>
                <w:color w:val="000000" w:themeColor="text1"/>
              </w:rPr>
              <w:t>Prof. Rajasekhar Balasubramanian, NUS, Singapore</w:t>
            </w:r>
          </w:p>
          <w:p w:rsidR="00302D5D" w:rsidRPr="00302D5D" w:rsidRDefault="00302D5D" w:rsidP="00302D5D">
            <w:pPr>
              <w:spacing w:after="0" w:line="240" w:lineRule="auto"/>
              <w:ind w:left="7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ions and Answers</w:t>
            </w:r>
            <w:r w:rsidR="001F5C7E">
              <w:rPr>
                <w:b/>
                <w:color w:val="000000" w:themeColor="text1"/>
              </w:rPr>
              <w:t xml:space="preserve"> – 5 minutes</w:t>
            </w:r>
          </w:p>
        </w:tc>
      </w:tr>
      <w:tr w:rsidR="00782FE2" w:rsidRPr="00284AB3" w:rsidTr="001377E4">
        <w:tc>
          <w:tcPr>
            <w:tcW w:w="2070" w:type="dxa"/>
          </w:tcPr>
          <w:p w:rsidR="00782FE2" w:rsidRPr="00FA4690" w:rsidRDefault="00A51ACA" w:rsidP="00303C1E">
            <w:pPr>
              <w:spacing w:after="0" w:line="240" w:lineRule="auto"/>
            </w:pPr>
            <w:r w:rsidRPr="00FA4690">
              <w:t>1</w:t>
            </w:r>
            <w:r w:rsidR="00303C1E" w:rsidRPr="00FA4690">
              <w:t>1</w:t>
            </w:r>
            <w:r w:rsidRPr="00FA4690">
              <w:t>:</w:t>
            </w:r>
            <w:r w:rsidR="00303C1E" w:rsidRPr="00FA4690">
              <w:t>0</w:t>
            </w:r>
            <w:r w:rsidR="00107F22" w:rsidRPr="00FA4690">
              <w:t>0</w:t>
            </w:r>
            <w:r w:rsidRPr="00FA4690">
              <w:t xml:space="preserve"> – 11:</w:t>
            </w:r>
            <w:r w:rsidR="00303C1E" w:rsidRPr="00FA4690">
              <w:t>2</w:t>
            </w:r>
            <w:r w:rsidRPr="00FA4690">
              <w:t>0 hrs.</w:t>
            </w:r>
          </w:p>
        </w:tc>
        <w:tc>
          <w:tcPr>
            <w:tcW w:w="8100" w:type="dxa"/>
          </w:tcPr>
          <w:p w:rsidR="00782FE2" w:rsidRPr="00284AB3" w:rsidRDefault="00782FE2" w:rsidP="00782FE2">
            <w:pPr>
              <w:spacing w:after="0" w:line="240" w:lineRule="auto"/>
              <w:ind w:left="720"/>
              <w:jc w:val="center"/>
            </w:pPr>
            <w:r w:rsidRPr="00433DDD">
              <w:rPr>
                <w:b/>
              </w:rPr>
              <w:t>TEA BREAK</w:t>
            </w:r>
          </w:p>
        </w:tc>
      </w:tr>
      <w:tr w:rsidR="00782FE2" w:rsidRPr="00284AB3" w:rsidTr="001377E4">
        <w:tc>
          <w:tcPr>
            <w:tcW w:w="2070" w:type="dxa"/>
          </w:tcPr>
          <w:p w:rsidR="00782FE2" w:rsidRPr="00FA4690" w:rsidRDefault="00107F22" w:rsidP="00CF30F8">
            <w:pPr>
              <w:spacing w:after="0" w:line="240" w:lineRule="auto"/>
            </w:pPr>
            <w:r w:rsidRPr="00FA4690">
              <w:t>11:</w:t>
            </w:r>
            <w:r w:rsidR="00303C1E" w:rsidRPr="00FA4690">
              <w:t>2</w:t>
            </w:r>
            <w:r w:rsidR="00A51ACA" w:rsidRPr="00FA4690">
              <w:t>0 – 1</w:t>
            </w:r>
            <w:r w:rsidR="00CF30F8" w:rsidRPr="00FA4690">
              <w:t>3</w:t>
            </w:r>
            <w:r w:rsidR="00A51ACA" w:rsidRPr="00FA4690">
              <w:t>:</w:t>
            </w:r>
            <w:r w:rsidR="00CF30F8" w:rsidRPr="00FA4690">
              <w:t>0</w:t>
            </w:r>
            <w:r w:rsidR="00A51ACA" w:rsidRPr="00FA4690">
              <w:t xml:space="preserve">0 </w:t>
            </w:r>
            <w:r w:rsidR="00782FE2" w:rsidRPr="00FA4690">
              <w:t>hrs.</w:t>
            </w:r>
          </w:p>
        </w:tc>
        <w:tc>
          <w:tcPr>
            <w:tcW w:w="8100" w:type="dxa"/>
          </w:tcPr>
          <w:p w:rsidR="00A51ACA" w:rsidRDefault="00A51ACA" w:rsidP="00A51A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ssion VI</w:t>
            </w:r>
            <w:r w:rsidR="003613E9">
              <w:rPr>
                <w:b/>
              </w:rPr>
              <w:t>I</w:t>
            </w:r>
            <w:r w:rsidRPr="00F63A25">
              <w:rPr>
                <w:b/>
              </w:rPr>
              <w:t>: Understanding Exposure</w:t>
            </w:r>
          </w:p>
          <w:p w:rsidR="00A51ACA" w:rsidRPr="0097277D" w:rsidRDefault="00A51ACA" w:rsidP="00A51ACA">
            <w:pPr>
              <w:tabs>
                <w:tab w:val="left" w:pos="5576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Chair:</w:t>
            </w:r>
            <w:r w:rsidR="002F771D">
              <w:rPr>
                <w:b/>
              </w:rPr>
              <w:t xml:space="preserve"> </w:t>
            </w:r>
            <w:r w:rsidR="00003DEC">
              <w:rPr>
                <w:b/>
              </w:rPr>
              <w:t xml:space="preserve">Naresh Gupta and Dr H.S. Hira                              </w:t>
            </w:r>
            <w:r>
              <w:rPr>
                <w:b/>
              </w:rPr>
              <w:t xml:space="preserve">Co-chair: </w:t>
            </w:r>
            <w:r w:rsidR="00003DEC">
              <w:rPr>
                <w:b/>
              </w:rPr>
              <w:t>Dr. M.M. Chandra</w:t>
            </w:r>
            <w:r w:rsidR="00053532">
              <w:rPr>
                <w:b/>
              </w:rPr>
              <w:t xml:space="preserve"> </w:t>
            </w:r>
          </w:p>
          <w:p w:rsidR="00A51ACA" w:rsidRPr="00701406" w:rsidRDefault="00A51ACA" w:rsidP="00A51ACA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7D33A9">
              <w:t>Exposure and</w:t>
            </w:r>
            <w:r>
              <w:t xml:space="preserve"> the Lungs</w:t>
            </w:r>
            <w:r w:rsidR="005D3DDD">
              <w:t xml:space="preserve">: </w:t>
            </w:r>
            <w:r w:rsidR="00701406" w:rsidRPr="00701406">
              <w:rPr>
                <w:b/>
              </w:rPr>
              <w:t xml:space="preserve">Dr. </w:t>
            </w:r>
            <w:r w:rsidR="0069669B" w:rsidRPr="0069669B">
              <w:rPr>
                <w:b/>
              </w:rPr>
              <w:t>Irfan Rahman</w:t>
            </w:r>
            <w:r w:rsidR="00701406">
              <w:rPr>
                <w:b/>
              </w:rPr>
              <w:t>, Roochester University, USA</w:t>
            </w:r>
          </w:p>
          <w:p w:rsidR="00A51ACA" w:rsidRPr="00C80990" w:rsidRDefault="00A51ACA" w:rsidP="00A51ACA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>Environmental Cancers</w:t>
            </w:r>
            <w:r w:rsidR="005D3DDD">
              <w:t xml:space="preserve">: </w:t>
            </w:r>
            <w:r w:rsidR="00701406" w:rsidRPr="00701406">
              <w:rPr>
                <w:b/>
              </w:rPr>
              <w:t>Dr.</w:t>
            </w:r>
            <w:r w:rsidR="00C84FAD">
              <w:rPr>
                <w:b/>
              </w:rPr>
              <w:t xml:space="preserve"> </w:t>
            </w:r>
            <w:r w:rsidR="005D3DDD" w:rsidRPr="005D3DDD">
              <w:rPr>
                <w:b/>
              </w:rPr>
              <w:t xml:space="preserve">Arthur L. Frank, </w:t>
            </w:r>
            <w:r w:rsidR="00701406">
              <w:rPr>
                <w:b/>
              </w:rPr>
              <w:t xml:space="preserve">Dronsife School of Public Health, Drexel University, </w:t>
            </w:r>
            <w:r w:rsidR="005D3DDD" w:rsidRPr="005D3DDD">
              <w:rPr>
                <w:b/>
              </w:rPr>
              <w:t>USA</w:t>
            </w:r>
          </w:p>
          <w:p w:rsidR="00A51ACA" w:rsidRDefault="00A51ACA" w:rsidP="00A51ACA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>Children and Environmental Risks</w:t>
            </w:r>
            <w:r w:rsidR="005D3DDD">
              <w:t xml:space="preserve">: </w:t>
            </w:r>
            <w:r w:rsidR="00AD7AA1">
              <w:rPr>
                <w:b/>
              </w:rPr>
              <w:t xml:space="preserve">Dr. Poornima, PHFI - Delhi, </w:t>
            </w:r>
            <w:r w:rsidR="008A3F5D">
              <w:rPr>
                <w:b/>
              </w:rPr>
              <w:t>India</w:t>
            </w:r>
          </w:p>
          <w:p w:rsidR="00107F22" w:rsidRPr="00CF30F8" w:rsidRDefault="002D35ED" w:rsidP="00107F22">
            <w:pPr>
              <w:numPr>
                <w:ilvl w:val="0"/>
                <w:numId w:val="16"/>
              </w:numPr>
              <w:spacing w:after="0" w:line="240" w:lineRule="auto"/>
            </w:pPr>
            <w:r>
              <w:t>Exposure and Cardiovascular diseases</w:t>
            </w:r>
            <w:r w:rsidR="005D3DDD">
              <w:t>:</w:t>
            </w:r>
            <w:r w:rsidR="002F771D">
              <w:t xml:space="preserve"> </w:t>
            </w:r>
            <w:r w:rsidR="001237DA" w:rsidRPr="001237DA">
              <w:rPr>
                <w:b/>
              </w:rPr>
              <w:t>Dr.</w:t>
            </w:r>
            <w:r w:rsidR="00053532">
              <w:rPr>
                <w:b/>
              </w:rPr>
              <w:t xml:space="preserve"> </w:t>
            </w:r>
            <w:r w:rsidR="003E038F" w:rsidRPr="003E038F">
              <w:rPr>
                <w:b/>
              </w:rPr>
              <w:t>Mohit Gupta</w:t>
            </w:r>
            <w:r w:rsidR="001237DA">
              <w:rPr>
                <w:b/>
              </w:rPr>
              <w:t>, GIPMER-Delhi, India</w:t>
            </w:r>
          </w:p>
          <w:p w:rsidR="00CF30F8" w:rsidRPr="00284AB3" w:rsidRDefault="00CF30F8" w:rsidP="0005353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Exposure and Neurological Disorders- </w:t>
            </w:r>
            <w:r>
              <w:rPr>
                <w:b/>
              </w:rPr>
              <w:t xml:space="preserve">Dr. </w:t>
            </w:r>
            <w:r w:rsidR="00053532">
              <w:rPr>
                <w:b/>
              </w:rPr>
              <w:t xml:space="preserve">M.M. </w:t>
            </w:r>
            <w:r>
              <w:rPr>
                <w:b/>
              </w:rPr>
              <w:t>Mehndiratta</w:t>
            </w:r>
          </w:p>
        </w:tc>
      </w:tr>
      <w:tr w:rsidR="00A51ACA" w:rsidRPr="00284AB3" w:rsidTr="001377E4">
        <w:tc>
          <w:tcPr>
            <w:tcW w:w="2070" w:type="dxa"/>
          </w:tcPr>
          <w:p w:rsidR="00A51ACA" w:rsidRPr="00FA4690" w:rsidRDefault="00107F22" w:rsidP="00A51ACA">
            <w:pPr>
              <w:spacing w:after="0" w:line="240" w:lineRule="auto"/>
            </w:pPr>
            <w:r w:rsidRPr="00FA4690">
              <w:t>13:00</w:t>
            </w:r>
            <w:r w:rsidR="00A51ACA" w:rsidRPr="00FA4690">
              <w:t xml:space="preserve"> – 14:00 hrs. </w:t>
            </w:r>
          </w:p>
        </w:tc>
        <w:tc>
          <w:tcPr>
            <w:tcW w:w="8100" w:type="dxa"/>
          </w:tcPr>
          <w:p w:rsidR="00A51ACA" w:rsidRPr="00433DDD" w:rsidRDefault="00ED3379" w:rsidP="00ED33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1A08C4" w:rsidRPr="00284AB3" w:rsidTr="001377E4">
        <w:tc>
          <w:tcPr>
            <w:tcW w:w="2070" w:type="dxa"/>
          </w:tcPr>
          <w:p w:rsidR="001A08C4" w:rsidRPr="00FA4690" w:rsidRDefault="001A08C4" w:rsidP="00CF30F8">
            <w:pPr>
              <w:spacing w:after="0" w:line="240" w:lineRule="auto"/>
            </w:pPr>
            <w:r w:rsidRPr="00FA4690">
              <w:t>14:00– 14:</w:t>
            </w:r>
            <w:r w:rsidR="00FC3597">
              <w:t>1</w:t>
            </w:r>
            <w:r w:rsidR="00CF30F8" w:rsidRPr="00FA4690">
              <w:t>0</w:t>
            </w:r>
            <w:r w:rsidRPr="00FA4690">
              <w:t xml:space="preserve"> hrs.</w:t>
            </w:r>
          </w:p>
        </w:tc>
        <w:tc>
          <w:tcPr>
            <w:tcW w:w="8100" w:type="dxa"/>
          </w:tcPr>
          <w:p w:rsidR="00003DEC" w:rsidRDefault="00003DEC" w:rsidP="003419A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hair: </w:t>
            </w:r>
            <w:r w:rsidR="006815B8">
              <w:rPr>
                <w:b/>
              </w:rPr>
              <w:t>Dr. R.K. Kataria</w:t>
            </w:r>
            <w:r>
              <w:rPr>
                <w:b/>
              </w:rPr>
              <w:t xml:space="preserve">                                                                 Co-chair: </w:t>
            </w:r>
            <w:r w:rsidR="007318EF">
              <w:rPr>
                <w:b/>
              </w:rPr>
              <w:t>Ravinder Aggarwal</w:t>
            </w:r>
          </w:p>
          <w:p w:rsidR="001A08C4" w:rsidRPr="00C12B69" w:rsidRDefault="00CF30F8" w:rsidP="003419A2">
            <w:pPr>
              <w:spacing w:after="0" w:line="240" w:lineRule="auto"/>
              <w:jc w:val="both"/>
              <w:rPr>
                <w:b/>
              </w:rPr>
            </w:pPr>
            <w:r w:rsidRPr="00CF30F8">
              <w:rPr>
                <w:b/>
              </w:rPr>
              <w:t>Session VIII</w:t>
            </w:r>
            <w:r>
              <w:t xml:space="preserve">: </w:t>
            </w:r>
            <w:r w:rsidR="005B62DF" w:rsidRPr="00CF30F8">
              <w:rPr>
                <w:b/>
              </w:rPr>
              <w:t xml:space="preserve">Role of </w:t>
            </w:r>
            <w:r w:rsidR="001A08C4" w:rsidRPr="00CF30F8">
              <w:rPr>
                <w:b/>
              </w:rPr>
              <w:t>IT</w:t>
            </w:r>
            <w:r w:rsidR="005B62DF" w:rsidRPr="00CF30F8">
              <w:rPr>
                <w:b/>
              </w:rPr>
              <w:t xml:space="preserve"> in Air Pollution Management</w:t>
            </w:r>
            <w:r w:rsidR="001A08C4" w:rsidRPr="00CF30F8">
              <w:rPr>
                <w:b/>
              </w:rPr>
              <w:t>:</w:t>
            </w:r>
            <w:r w:rsidR="002F771D">
              <w:rPr>
                <w:b/>
              </w:rPr>
              <w:t xml:space="preserve"> </w:t>
            </w:r>
            <w:r w:rsidR="005B62DF" w:rsidRPr="005B62DF">
              <w:rPr>
                <w:b/>
              </w:rPr>
              <w:t>Dr. Chakresh Jain</w:t>
            </w:r>
          </w:p>
        </w:tc>
      </w:tr>
      <w:tr w:rsidR="001A08C4" w:rsidRPr="00284AB3" w:rsidTr="001377E4">
        <w:tc>
          <w:tcPr>
            <w:tcW w:w="2070" w:type="dxa"/>
          </w:tcPr>
          <w:p w:rsidR="001A08C4" w:rsidRPr="00FA4690" w:rsidRDefault="003419A2" w:rsidP="00687F9F">
            <w:pPr>
              <w:spacing w:after="0" w:line="240" w:lineRule="auto"/>
            </w:pPr>
            <w:r w:rsidRPr="00FA4690">
              <w:t>14:20</w:t>
            </w:r>
            <w:r w:rsidR="00687F9F" w:rsidRPr="00FA4690">
              <w:t xml:space="preserve"> – 14</w:t>
            </w:r>
            <w:r w:rsidR="001A08C4" w:rsidRPr="00FA4690">
              <w:t>:</w:t>
            </w:r>
            <w:r w:rsidR="00687F9F" w:rsidRPr="00FA4690">
              <w:t>45</w:t>
            </w:r>
            <w:r w:rsidR="001A08C4" w:rsidRPr="00FA4690">
              <w:t xml:space="preserve"> hrs. </w:t>
            </w:r>
          </w:p>
        </w:tc>
        <w:tc>
          <w:tcPr>
            <w:tcW w:w="8100" w:type="dxa"/>
          </w:tcPr>
          <w:p w:rsidR="00003DEC" w:rsidRDefault="00003DEC" w:rsidP="00003DE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hair: </w:t>
            </w:r>
            <w:r w:rsidR="005A1BDD">
              <w:rPr>
                <w:b/>
              </w:rPr>
              <w:t>Dr. Kirti Bhushan</w:t>
            </w:r>
            <w:r>
              <w:rPr>
                <w:b/>
              </w:rPr>
              <w:t xml:space="preserve">                                                Co-chair: </w:t>
            </w:r>
            <w:r w:rsidR="00053532">
              <w:rPr>
                <w:b/>
              </w:rPr>
              <w:t>Dr. Kalpana Balakrishnan</w:t>
            </w:r>
          </w:p>
          <w:p w:rsidR="001A08C4" w:rsidRDefault="001A08C4" w:rsidP="008217B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ession VIII: Increase in Morbidity and Mortality due to Air Pollution –</w:t>
            </w:r>
            <w:r w:rsidR="008217BA" w:rsidRPr="00C12B69">
              <w:rPr>
                <w:b/>
                <w:color w:val="000000" w:themeColor="text1"/>
              </w:rPr>
              <w:t>A</w:t>
            </w:r>
            <w:r w:rsidRPr="00C12B69">
              <w:rPr>
                <w:b/>
                <w:color w:val="000000" w:themeColor="text1"/>
              </w:rPr>
              <w:t xml:space="preserve"> Reality</w:t>
            </w:r>
            <w:r>
              <w:rPr>
                <w:b/>
              </w:rPr>
              <w:t>?:  WHO</w:t>
            </w:r>
            <w:r w:rsidR="008A118C">
              <w:rPr>
                <w:b/>
              </w:rPr>
              <w:t>/World Bank/CGHR</w:t>
            </w:r>
            <w:r>
              <w:rPr>
                <w:b/>
              </w:rPr>
              <w:t xml:space="preserve"> ???</w:t>
            </w:r>
          </w:p>
          <w:p w:rsidR="003419A2" w:rsidRDefault="003419A2" w:rsidP="00341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estions and Answers – 10 minutes</w:t>
            </w:r>
          </w:p>
        </w:tc>
      </w:tr>
      <w:tr w:rsidR="00FC3597" w:rsidRPr="00284AB3" w:rsidTr="001377E4">
        <w:tc>
          <w:tcPr>
            <w:tcW w:w="2070" w:type="dxa"/>
          </w:tcPr>
          <w:p w:rsidR="00FC3597" w:rsidRPr="00FA4690" w:rsidRDefault="00FC3597" w:rsidP="00687F9F">
            <w:pPr>
              <w:spacing w:after="0" w:line="240" w:lineRule="auto"/>
            </w:pPr>
            <w:r>
              <w:t>14:45 – 15:00 hrs.</w:t>
            </w:r>
          </w:p>
        </w:tc>
        <w:tc>
          <w:tcPr>
            <w:tcW w:w="8100" w:type="dxa"/>
          </w:tcPr>
          <w:p w:rsidR="00FC3597" w:rsidRDefault="00540796" w:rsidP="008217B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sentation of selected candidates</w:t>
            </w:r>
          </w:p>
        </w:tc>
      </w:tr>
      <w:tr w:rsidR="00687F9F" w:rsidRPr="00284AB3" w:rsidTr="001377E4">
        <w:tc>
          <w:tcPr>
            <w:tcW w:w="2070" w:type="dxa"/>
          </w:tcPr>
          <w:p w:rsidR="00687F9F" w:rsidRPr="00FA4690" w:rsidRDefault="00687F9F" w:rsidP="00FC3597">
            <w:pPr>
              <w:spacing w:after="0" w:line="240" w:lineRule="auto"/>
            </w:pPr>
            <w:r w:rsidRPr="00FA4690">
              <w:t>1</w:t>
            </w:r>
            <w:r w:rsidR="00FC3597">
              <w:t>5</w:t>
            </w:r>
            <w:r w:rsidRPr="00FA4690">
              <w:t>:</w:t>
            </w:r>
            <w:r w:rsidR="00FC3597">
              <w:t>00</w:t>
            </w:r>
            <w:r w:rsidRPr="00FA4690">
              <w:t xml:space="preserve"> – 16:15 hrs. </w:t>
            </w:r>
          </w:p>
        </w:tc>
        <w:tc>
          <w:tcPr>
            <w:tcW w:w="8100" w:type="dxa"/>
          </w:tcPr>
          <w:p w:rsidR="00003DEC" w:rsidRDefault="00003DEC" w:rsidP="001377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oderator: </w:t>
            </w:r>
            <w:r w:rsidR="005A1BDD">
              <w:rPr>
                <w:b/>
              </w:rPr>
              <w:t>Dr. Arthur L. Frank</w:t>
            </w:r>
            <w:r w:rsidR="006F5433">
              <w:rPr>
                <w:b/>
              </w:rPr>
              <w:t xml:space="preserve"> </w:t>
            </w:r>
          </w:p>
          <w:p w:rsidR="004E3FD1" w:rsidRDefault="00687F9F" w:rsidP="001377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anel Discussion: Current Standards, Policies are they valid?: </w:t>
            </w:r>
          </w:p>
          <w:p w:rsidR="004E3FD1" w:rsidRDefault="004E3FD1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r. S.C. Garkoti</w:t>
            </w:r>
          </w:p>
          <w:p w:rsidR="004E3FD1" w:rsidRDefault="004E3FD1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r. T.K. Joshi</w:t>
            </w:r>
            <w:bookmarkStart w:id="0" w:name="_GoBack"/>
            <w:bookmarkEnd w:id="0"/>
          </w:p>
          <w:p w:rsidR="004E3FD1" w:rsidRDefault="00687F9F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AFAR, </w:t>
            </w:r>
          </w:p>
          <w:p w:rsidR="004E3FD1" w:rsidRDefault="00687F9F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HO, </w:t>
            </w:r>
          </w:p>
          <w:p w:rsidR="004E3FD1" w:rsidRDefault="00687F9F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CDC, DPCC, </w:t>
            </w:r>
          </w:p>
          <w:p w:rsidR="004E3FD1" w:rsidRDefault="00687F9F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elhi Traffic Police, </w:t>
            </w:r>
          </w:p>
          <w:p w:rsidR="00687F9F" w:rsidRDefault="00687F9F" w:rsidP="004E3FD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GHS, Labour etc. </w:t>
            </w:r>
          </w:p>
        </w:tc>
      </w:tr>
      <w:tr w:rsidR="00687F9F" w:rsidRPr="00284AB3" w:rsidTr="001377E4">
        <w:tc>
          <w:tcPr>
            <w:tcW w:w="2070" w:type="dxa"/>
          </w:tcPr>
          <w:p w:rsidR="00687F9F" w:rsidRPr="00FA4690" w:rsidRDefault="00687F9F" w:rsidP="00687F9F">
            <w:pPr>
              <w:spacing w:after="0" w:line="240" w:lineRule="auto"/>
            </w:pPr>
            <w:r w:rsidRPr="00FA4690">
              <w:t>16:15 – 16:45 hrs.</w:t>
            </w:r>
          </w:p>
        </w:tc>
        <w:tc>
          <w:tcPr>
            <w:tcW w:w="8100" w:type="dxa"/>
          </w:tcPr>
          <w:p w:rsidR="00687F9F" w:rsidRPr="00433DDD" w:rsidRDefault="00687F9F" w:rsidP="00F722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MARY AND VALEDICTION </w:t>
            </w:r>
          </w:p>
        </w:tc>
      </w:tr>
      <w:tr w:rsidR="00687F9F" w:rsidRPr="000914B3" w:rsidTr="001377E4">
        <w:tc>
          <w:tcPr>
            <w:tcW w:w="2070" w:type="dxa"/>
          </w:tcPr>
          <w:p w:rsidR="00687F9F" w:rsidRPr="00FA4690" w:rsidRDefault="00687F9F" w:rsidP="001F393D">
            <w:pPr>
              <w:spacing w:after="0" w:line="240" w:lineRule="auto"/>
            </w:pPr>
            <w:r w:rsidRPr="00FA4690">
              <w:t>16:45 hrs.</w:t>
            </w:r>
          </w:p>
        </w:tc>
        <w:tc>
          <w:tcPr>
            <w:tcW w:w="8100" w:type="dxa"/>
          </w:tcPr>
          <w:p w:rsidR="00687F9F" w:rsidRPr="000914B3" w:rsidRDefault="00687F9F" w:rsidP="001F393D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TEA</w:t>
            </w:r>
          </w:p>
        </w:tc>
      </w:tr>
    </w:tbl>
    <w:p w:rsidR="008C72D6" w:rsidRPr="00991FBE" w:rsidRDefault="008C72D6" w:rsidP="00241DAA">
      <w:pPr>
        <w:tabs>
          <w:tab w:val="left" w:pos="2414"/>
        </w:tabs>
      </w:pPr>
    </w:p>
    <w:sectPr w:rsidR="008C72D6" w:rsidRPr="00991FBE" w:rsidSect="000576BA"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4D"/>
    <w:multiLevelType w:val="hybridMultilevel"/>
    <w:tmpl w:val="1C764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4873"/>
    <w:multiLevelType w:val="hybridMultilevel"/>
    <w:tmpl w:val="5A783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D5F"/>
    <w:multiLevelType w:val="hybridMultilevel"/>
    <w:tmpl w:val="8F76052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31FF7"/>
    <w:multiLevelType w:val="hybridMultilevel"/>
    <w:tmpl w:val="D6F65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944"/>
    <w:multiLevelType w:val="hybridMultilevel"/>
    <w:tmpl w:val="42CCE6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031F3"/>
    <w:multiLevelType w:val="hybridMultilevel"/>
    <w:tmpl w:val="E39C6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8408D"/>
    <w:multiLevelType w:val="hybridMultilevel"/>
    <w:tmpl w:val="67802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93320"/>
    <w:multiLevelType w:val="hybridMultilevel"/>
    <w:tmpl w:val="2146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E0423"/>
    <w:multiLevelType w:val="hybridMultilevel"/>
    <w:tmpl w:val="BC7EA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4B32"/>
    <w:multiLevelType w:val="hybridMultilevel"/>
    <w:tmpl w:val="F176B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4BA5"/>
    <w:multiLevelType w:val="hybridMultilevel"/>
    <w:tmpl w:val="94D4F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35197"/>
    <w:multiLevelType w:val="hybridMultilevel"/>
    <w:tmpl w:val="A1E42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84CED"/>
    <w:multiLevelType w:val="hybridMultilevel"/>
    <w:tmpl w:val="B700E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661AC"/>
    <w:multiLevelType w:val="hybridMultilevel"/>
    <w:tmpl w:val="228A8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323F2"/>
    <w:multiLevelType w:val="hybridMultilevel"/>
    <w:tmpl w:val="86805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D11854"/>
    <w:multiLevelType w:val="hybridMultilevel"/>
    <w:tmpl w:val="E1BEB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208EC"/>
    <w:multiLevelType w:val="hybridMultilevel"/>
    <w:tmpl w:val="E584A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817BB"/>
    <w:multiLevelType w:val="hybridMultilevel"/>
    <w:tmpl w:val="52002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B47EE"/>
    <w:multiLevelType w:val="hybridMultilevel"/>
    <w:tmpl w:val="843EB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0"/>
  </w:num>
  <w:num w:numId="12">
    <w:abstractNumId w:val="18"/>
  </w:num>
  <w:num w:numId="13">
    <w:abstractNumId w:val="3"/>
  </w:num>
  <w:num w:numId="14">
    <w:abstractNumId w:val="1"/>
  </w:num>
  <w:num w:numId="15">
    <w:abstractNumId w:val="9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6BA"/>
    <w:rsid w:val="00001E94"/>
    <w:rsid w:val="0000313C"/>
    <w:rsid w:val="00003DEC"/>
    <w:rsid w:val="00006CC2"/>
    <w:rsid w:val="000101EF"/>
    <w:rsid w:val="00010684"/>
    <w:rsid w:val="00013236"/>
    <w:rsid w:val="000172C2"/>
    <w:rsid w:val="00020043"/>
    <w:rsid w:val="00031C84"/>
    <w:rsid w:val="00033126"/>
    <w:rsid w:val="00037E0D"/>
    <w:rsid w:val="00041373"/>
    <w:rsid w:val="00053532"/>
    <w:rsid w:val="000576BA"/>
    <w:rsid w:val="00057AF4"/>
    <w:rsid w:val="00073385"/>
    <w:rsid w:val="00073DC4"/>
    <w:rsid w:val="00076442"/>
    <w:rsid w:val="00080CEE"/>
    <w:rsid w:val="000843BD"/>
    <w:rsid w:val="000848A3"/>
    <w:rsid w:val="00085F85"/>
    <w:rsid w:val="00090E91"/>
    <w:rsid w:val="000914B3"/>
    <w:rsid w:val="00092648"/>
    <w:rsid w:val="000948EE"/>
    <w:rsid w:val="000B3C81"/>
    <w:rsid w:val="000C1CCE"/>
    <w:rsid w:val="000C20C1"/>
    <w:rsid w:val="000C3BB5"/>
    <w:rsid w:val="000C52C2"/>
    <w:rsid w:val="000E2442"/>
    <w:rsid w:val="000F2F6A"/>
    <w:rsid w:val="000F4DA2"/>
    <w:rsid w:val="001018A9"/>
    <w:rsid w:val="001051C5"/>
    <w:rsid w:val="00107F22"/>
    <w:rsid w:val="0012300A"/>
    <w:rsid w:val="001237DA"/>
    <w:rsid w:val="00131BA4"/>
    <w:rsid w:val="001377E4"/>
    <w:rsid w:val="0014712A"/>
    <w:rsid w:val="001508B6"/>
    <w:rsid w:val="00151194"/>
    <w:rsid w:val="0015794F"/>
    <w:rsid w:val="001666FD"/>
    <w:rsid w:val="001709BC"/>
    <w:rsid w:val="00172AB9"/>
    <w:rsid w:val="00187E80"/>
    <w:rsid w:val="00192725"/>
    <w:rsid w:val="00195949"/>
    <w:rsid w:val="00197DE1"/>
    <w:rsid w:val="001A08C4"/>
    <w:rsid w:val="001A2EAA"/>
    <w:rsid w:val="001A3311"/>
    <w:rsid w:val="001B2CB7"/>
    <w:rsid w:val="001C13FA"/>
    <w:rsid w:val="001C3D19"/>
    <w:rsid w:val="001C43EE"/>
    <w:rsid w:val="001C70CC"/>
    <w:rsid w:val="001C7EA4"/>
    <w:rsid w:val="001D0222"/>
    <w:rsid w:val="001D52CC"/>
    <w:rsid w:val="001E420B"/>
    <w:rsid w:val="001F22E2"/>
    <w:rsid w:val="001F43B0"/>
    <w:rsid w:val="001F5C7E"/>
    <w:rsid w:val="001F690B"/>
    <w:rsid w:val="00202125"/>
    <w:rsid w:val="00213FA8"/>
    <w:rsid w:val="002160BE"/>
    <w:rsid w:val="00232E92"/>
    <w:rsid w:val="0023594A"/>
    <w:rsid w:val="00240FBA"/>
    <w:rsid w:val="00241DAA"/>
    <w:rsid w:val="002429E4"/>
    <w:rsid w:val="00245CAD"/>
    <w:rsid w:val="002512AE"/>
    <w:rsid w:val="0025140E"/>
    <w:rsid w:val="0025431C"/>
    <w:rsid w:val="00255AE1"/>
    <w:rsid w:val="00263042"/>
    <w:rsid w:val="00264145"/>
    <w:rsid w:val="00271BC3"/>
    <w:rsid w:val="002815FC"/>
    <w:rsid w:val="00281732"/>
    <w:rsid w:val="002832DB"/>
    <w:rsid w:val="00284AB3"/>
    <w:rsid w:val="00286CBC"/>
    <w:rsid w:val="002B1762"/>
    <w:rsid w:val="002B1E00"/>
    <w:rsid w:val="002B2B61"/>
    <w:rsid w:val="002B3698"/>
    <w:rsid w:val="002B3F8D"/>
    <w:rsid w:val="002C0307"/>
    <w:rsid w:val="002C240E"/>
    <w:rsid w:val="002C7E66"/>
    <w:rsid w:val="002D35ED"/>
    <w:rsid w:val="002E26C8"/>
    <w:rsid w:val="002E6286"/>
    <w:rsid w:val="002F02B8"/>
    <w:rsid w:val="002F4BA7"/>
    <w:rsid w:val="002F5333"/>
    <w:rsid w:val="002F771D"/>
    <w:rsid w:val="002F7A68"/>
    <w:rsid w:val="00302D5D"/>
    <w:rsid w:val="00303C1E"/>
    <w:rsid w:val="00311B60"/>
    <w:rsid w:val="00315FD0"/>
    <w:rsid w:val="0031602A"/>
    <w:rsid w:val="003212B3"/>
    <w:rsid w:val="003267B5"/>
    <w:rsid w:val="0033111D"/>
    <w:rsid w:val="0033180C"/>
    <w:rsid w:val="003336E7"/>
    <w:rsid w:val="0033373A"/>
    <w:rsid w:val="00335D74"/>
    <w:rsid w:val="003419A2"/>
    <w:rsid w:val="003474BA"/>
    <w:rsid w:val="003510C8"/>
    <w:rsid w:val="00353928"/>
    <w:rsid w:val="00355B40"/>
    <w:rsid w:val="003613E9"/>
    <w:rsid w:val="00363DE8"/>
    <w:rsid w:val="00365850"/>
    <w:rsid w:val="00371B25"/>
    <w:rsid w:val="003725EA"/>
    <w:rsid w:val="003810F3"/>
    <w:rsid w:val="00382991"/>
    <w:rsid w:val="003833E1"/>
    <w:rsid w:val="00385AB5"/>
    <w:rsid w:val="003923AA"/>
    <w:rsid w:val="00392657"/>
    <w:rsid w:val="00397425"/>
    <w:rsid w:val="00397775"/>
    <w:rsid w:val="003A0B74"/>
    <w:rsid w:val="003A254D"/>
    <w:rsid w:val="003A6CB0"/>
    <w:rsid w:val="003A7B80"/>
    <w:rsid w:val="003B1076"/>
    <w:rsid w:val="003B23B5"/>
    <w:rsid w:val="003B499E"/>
    <w:rsid w:val="003B6ACD"/>
    <w:rsid w:val="003C0A4E"/>
    <w:rsid w:val="003C2FCE"/>
    <w:rsid w:val="003C3164"/>
    <w:rsid w:val="003C3B61"/>
    <w:rsid w:val="003C522F"/>
    <w:rsid w:val="003D14FC"/>
    <w:rsid w:val="003D3A62"/>
    <w:rsid w:val="003D686C"/>
    <w:rsid w:val="003D746A"/>
    <w:rsid w:val="003E038F"/>
    <w:rsid w:val="003E0480"/>
    <w:rsid w:val="003E45BB"/>
    <w:rsid w:val="003E5869"/>
    <w:rsid w:val="003E5918"/>
    <w:rsid w:val="003F06EC"/>
    <w:rsid w:val="003F34DC"/>
    <w:rsid w:val="003F669B"/>
    <w:rsid w:val="0040166A"/>
    <w:rsid w:val="004056A2"/>
    <w:rsid w:val="004067A2"/>
    <w:rsid w:val="00416109"/>
    <w:rsid w:val="0042563F"/>
    <w:rsid w:val="00426825"/>
    <w:rsid w:val="00432FB8"/>
    <w:rsid w:val="00433DDD"/>
    <w:rsid w:val="004423F8"/>
    <w:rsid w:val="00451859"/>
    <w:rsid w:val="004615FD"/>
    <w:rsid w:val="00464594"/>
    <w:rsid w:val="0046725A"/>
    <w:rsid w:val="00473874"/>
    <w:rsid w:val="004754A8"/>
    <w:rsid w:val="0048147C"/>
    <w:rsid w:val="00484113"/>
    <w:rsid w:val="00485870"/>
    <w:rsid w:val="004948B1"/>
    <w:rsid w:val="004966E1"/>
    <w:rsid w:val="004A09D9"/>
    <w:rsid w:val="004A0BF3"/>
    <w:rsid w:val="004A518D"/>
    <w:rsid w:val="004B471D"/>
    <w:rsid w:val="004B7FF9"/>
    <w:rsid w:val="004C7676"/>
    <w:rsid w:val="004D1C84"/>
    <w:rsid w:val="004D569F"/>
    <w:rsid w:val="004E3FD1"/>
    <w:rsid w:val="00501CDA"/>
    <w:rsid w:val="005028DA"/>
    <w:rsid w:val="00505486"/>
    <w:rsid w:val="00510830"/>
    <w:rsid w:val="00511A47"/>
    <w:rsid w:val="0051301E"/>
    <w:rsid w:val="0051438B"/>
    <w:rsid w:val="005241C8"/>
    <w:rsid w:val="00524975"/>
    <w:rsid w:val="00535F06"/>
    <w:rsid w:val="00540796"/>
    <w:rsid w:val="00543D6A"/>
    <w:rsid w:val="0054650D"/>
    <w:rsid w:val="005500DF"/>
    <w:rsid w:val="00550344"/>
    <w:rsid w:val="005544E4"/>
    <w:rsid w:val="00554B10"/>
    <w:rsid w:val="00560A1B"/>
    <w:rsid w:val="00573F61"/>
    <w:rsid w:val="005758CF"/>
    <w:rsid w:val="00575B4F"/>
    <w:rsid w:val="005862A2"/>
    <w:rsid w:val="00586960"/>
    <w:rsid w:val="00586A0C"/>
    <w:rsid w:val="00591405"/>
    <w:rsid w:val="005A118A"/>
    <w:rsid w:val="005A1BDD"/>
    <w:rsid w:val="005A44D6"/>
    <w:rsid w:val="005A5CB2"/>
    <w:rsid w:val="005B0EA7"/>
    <w:rsid w:val="005B2628"/>
    <w:rsid w:val="005B5E18"/>
    <w:rsid w:val="005B62DF"/>
    <w:rsid w:val="005C64D2"/>
    <w:rsid w:val="005D3DDD"/>
    <w:rsid w:val="005D506E"/>
    <w:rsid w:val="005D7134"/>
    <w:rsid w:val="005F0481"/>
    <w:rsid w:val="00600D5B"/>
    <w:rsid w:val="006052E1"/>
    <w:rsid w:val="006175E0"/>
    <w:rsid w:val="006248E7"/>
    <w:rsid w:val="00633DB2"/>
    <w:rsid w:val="00635EBA"/>
    <w:rsid w:val="00637385"/>
    <w:rsid w:val="006376FC"/>
    <w:rsid w:val="00641BBD"/>
    <w:rsid w:val="00641C2F"/>
    <w:rsid w:val="00642BF1"/>
    <w:rsid w:val="00646745"/>
    <w:rsid w:val="00650ECE"/>
    <w:rsid w:val="00651F7C"/>
    <w:rsid w:val="00657102"/>
    <w:rsid w:val="006620FC"/>
    <w:rsid w:val="00667961"/>
    <w:rsid w:val="00670CDB"/>
    <w:rsid w:val="006750AA"/>
    <w:rsid w:val="0067586E"/>
    <w:rsid w:val="00675C37"/>
    <w:rsid w:val="006815B8"/>
    <w:rsid w:val="00682CCB"/>
    <w:rsid w:val="00683A9B"/>
    <w:rsid w:val="00686211"/>
    <w:rsid w:val="00687F9F"/>
    <w:rsid w:val="0069669B"/>
    <w:rsid w:val="00697858"/>
    <w:rsid w:val="006A00AC"/>
    <w:rsid w:val="006A0751"/>
    <w:rsid w:val="006A29A7"/>
    <w:rsid w:val="006A37C6"/>
    <w:rsid w:val="006B06F8"/>
    <w:rsid w:val="006B27CB"/>
    <w:rsid w:val="006B2E2D"/>
    <w:rsid w:val="006B5B47"/>
    <w:rsid w:val="006D178B"/>
    <w:rsid w:val="006D35C8"/>
    <w:rsid w:val="006D451C"/>
    <w:rsid w:val="006D464F"/>
    <w:rsid w:val="006E55DD"/>
    <w:rsid w:val="006E5EA6"/>
    <w:rsid w:val="006E7B4C"/>
    <w:rsid w:val="006F3FFD"/>
    <w:rsid w:val="006F5433"/>
    <w:rsid w:val="006F6ADC"/>
    <w:rsid w:val="006F7A93"/>
    <w:rsid w:val="00701406"/>
    <w:rsid w:val="00705413"/>
    <w:rsid w:val="00706EA9"/>
    <w:rsid w:val="00712976"/>
    <w:rsid w:val="007140B6"/>
    <w:rsid w:val="007173EF"/>
    <w:rsid w:val="00721009"/>
    <w:rsid w:val="00721531"/>
    <w:rsid w:val="007216F6"/>
    <w:rsid w:val="00722488"/>
    <w:rsid w:val="007318EF"/>
    <w:rsid w:val="007342BA"/>
    <w:rsid w:val="00735585"/>
    <w:rsid w:val="00737FA8"/>
    <w:rsid w:val="00744157"/>
    <w:rsid w:val="0074662A"/>
    <w:rsid w:val="00750A38"/>
    <w:rsid w:val="00751D14"/>
    <w:rsid w:val="00751DB5"/>
    <w:rsid w:val="007538A9"/>
    <w:rsid w:val="00761EB9"/>
    <w:rsid w:val="007623B0"/>
    <w:rsid w:val="00763080"/>
    <w:rsid w:val="00780E91"/>
    <w:rsid w:val="007816D1"/>
    <w:rsid w:val="00782FE2"/>
    <w:rsid w:val="00794F1A"/>
    <w:rsid w:val="00797978"/>
    <w:rsid w:val="007A2F7F"/>
    <w:rsid w:val="007A69D1"/>
    <w:rsid w:val="007A7FE6"/>
    <w:rsid w:val="007B6444"/>
    <w:rsid w:val="007D33A9"/>
    <w:rsid w:val="007D641F"/>
    <w:rsid w:val="007E0047"/>
    <w:rsid w:val="007E344A"/>
    <w:rsid w:val="007F24DD"/>
    <w:rsid w:val="007F2E66"/>
    <w:rsid w:val="007F3E65"/>
    <w:rsid w:val="007F4DB7"/>
    <w:rsid w:val="007F74AE"/>
    <w:rsid w:val="008005C6"/>
    <w:rsid w:val="0080132B"/>
    <w:rsid w:val="00802D7F"/>
    <w:rsid w:val="008172E2"/>
    <w:rsid w:val="008217BA"/>
    <w:rsid w:val="0082219C"/>
    <w:rsid w:val="00823631"/>
    <w:rsid w:val="008243D0"/>
    <w:rsid w:val="00836845"/>
    <w:rsid w:val="00836C03"/>
    <w:rsid w:val="00841C5D"/>
    <w:rsid w:val="00841F42"/>
    <w:rsid w:val="00847C8A"/>
    <w:rsid w:val="00850472"/>
    <w:rsid w:val="008528FD"/>
    <w:rsid w:val="00852952"/>
    <w:rsid w:val="00854841"/>
    <w:rsid w:val="008575B1"/>
    <w:rsid w:val="00860219"/>
    <w:rsid w:val="00863963"/>
    <w:rsid w:val="00865003"/>
    <w:rsid w:val="0087062A"/>
    <w:rsid w:val="00874509"/>
    <w:rsid w:val="00884037"/>
    <w:rsid w:val="00885AAD"/>
    <w:rsid w:val="00896252"/>
    <w:rsid w:val="008969C6"/>
    <w:rsid w:val="008A118C"/>
    <w:rsid w:val="008A1952"/>
    <w:rsid w:val="008A3F5D"/>
    <w:rsid w:val="008C20EE"/>
    <w:rsid w:val="008C4EF2"/>
    <w:rsid w:val="008C72D6"/>
    <w:rsid w:val="008D05E4"/>
    <w:rsid w:val="008D190D"/>
    <w:rsid w:val="008D5931"/>
    <w:rsid w:val="008D7DD5"/>
    <w:rsid w:val="008E1C0D"/>
    <w:rsid w:val="008E1EDB"/>
    <w:rsid w:val="008F06A2"/>
    <w:rsid w:val="008F10DA"/>
    <w:rsid w:val="008F35AC"/>
    <w:rsid w:val="008F495C"/>
    <w:rsid w:val="008F5DF8"/>
    <w:rsid w:val="008F6BA4"/>
    <w:rsid w:val="00901027"/>
    <w:rsid w:val="0090572B"/>
    <w:rsid w:val="0091077E"/>
    <w:rsid w:val="00913A80"/>
    <w:rsid w:val="00923A6F"/>
    <w:rsid w:val="00923ECA"/>
    <w:rsid w:val="00933644"/>
    <w:rsid w:val="00934E02"/>
    <w:rsid w:val="00936055"/>
    <w:rsid w:val="00940110"/>
    <w:rsid w:val="00941CB4"/>
    <w:rsid w:val="009452BB"/>
    <w:rsid w:val="00947F15"/>
    <w:rsid w:val="00950D0B"/>
    <w:rsid w:val="0095101E"/>
    <w:rsid w:val="009514E1"/>
    <w:rsid w:val="009520B4"/>
    <w:rsid w:val="0095399E"/>
    <w:rsid w:val="009552FC"/>
    <w:rsid w:val="00962AA6"/>
    <w:rsid w:val="00964931"/>
    <w:rsid w:val="0097156A"/>
    <w:rsid w:val="0097212B"/>
    <w:rsid w:val="0097277D"/>
    <w:rsid w:val="00974F66"/>
    <w:rsid w:val="00981184"/>
    <w:rsid w:val="0098166B"/>
    <w:rsid w:val="00981FE4"/>
    <w:rsid w:val="009821BD"/>
    <w:rsid w:val="009902E9"/>
    <w:rsid w:val="00990572"/>
    <w:rsid w:val="00991FBE"/>
    <w:rsid w:val="00992DD5"/>
    <w:rsid w:val="00996CE4"/>
    <w:rsid w:val="009975BA"/>
    <w:rsid w:val="009A78A2"/>
    <w:rsid w:val="009C3988"/>
    <w:rsid w:val="009D059B"/>
    <w:rsid w:val="009D05AF"/>
    <w:rsid w:val="009D43FC"/>
    <w:rsid w:val="009D4F3B"/>
    <w:rsid w:val="009D5B89"/>
    <w:rsid w:val="009D61FA"/>
    <w:rsid w:val="009E3A6F"/>
    <w:rsid w:val="009E4B56"/>
    <w:rsid w:val="009F04AE"/>
    <w:rsid w:val="009F14C1"/>
    <w:rsid w:val="009F54B5"/>
    <w:rsid w:val="009F78A9"/>
    <w:rsid w:val="00A0085B"/>
    <w:rsid w:val="00A062DF"/>
    <w:rsid w:val="00A06B1B"/>
    <w:rsid w:val="00A07538"/>
    <w:rsid w:val="00A1466B"/>
    <w:rsid w:val="00A157D4"/>
    <w:rsid w:val="00A1654D"/>
    <w:rsid w:val="00A171D2"/>
    <w:rsid w:val="00A2594E"/>
    <w:rsid w:val="00A30977"/>
    <w:rsid w:val="00A4040B"/>
    <w:rsid w:val="00A40435"/>
    <w:rsid w:val="00A41B4E"/>
    <w:rsid w:val="00A437DD"/>
    <w:rsid w:val="00A44FE9"/>
    <w:rsid w:val="00A45533"/>
    <w:rsid w:val="00A460E9"/>
    <w:rsid w:val="00A46B42"/>
    <w:rsid w:val="00A51ACA"/>
    <w:rsid w:val="00A54225"/>
    <w:rsid w:val="00A56B0A"/>
    <w:rsid w:val="00A57774"/>
    <w:rsid w:val="00A63D4E"/>
    <w:rsid w:val="00A6580C"/>
    <w:rsid w:val="00A71045"/>
    <w:rsid w:val="00A77D8D"/>
    <w:rsid w:val="00A855CF"/>
    <w:rsid w:val="00A87953"/>
    <w:rsid w:val="00A87A2F"/>
    <w:rsid w:val="00A92ECC"/>
    <w:rsid w:val="00A96A03"/>
    <w:rsid w:val="00AA0AB6"/>
    <w:rsid w:val="00AA5748"/>
    <w:rsid w:val="00AA6B05"/>
    <w:rsid w:val="00AB2D75"/>
    <w:rsid w:val="00AB5A5C"/>
    <w:rsid w:val="00AC1E21"/>
    <w:rsid w:val="00AC3F62"/>
    <w:rsid w:val="00AC57D4"/>
    <w:rsid w:val="00AC592D"/>
    <w:rsid w:val="00AC671D"/>
    <w:rsid w:val="00AC76C6"/>
    <w:rsid w:val="00AD0118"/>
    <w:rsid w:val="00AD1BC7"/>
    <w:rsid w:val="00AD305C"/>
    <w:rsid w:val="00AD3193"/>
    <w:rsid w:val="00AD72E5"/>
    <w:rsid w:val="00AD7AA1"/>
    <w:rsid w:val="00AE4DE2"/>
    <w:rsid w:val="00AE6E18"/>
    <w:rsid w:val="00AF1F7A"/>
    <w:rsid w:val="00AF3C0A"/>
    <w:rsid w:val="00AF7CF8"/>
    <w:rsid w:val="00B10451"/>
    <w:rsid w:val="00B119F3"/>
    <w:rsid w:val="00B204C9"/>
    <w:rsid w:val="00B210AC"/>
    <w:rsid w:val="00B3087B"/>
    <w:rsid w:val="00B325DD"/>
    <w:rsid w:val="00B341DD"/>
    <w:rsid w:val="00B41825"/>
    <w:rsid w:val="00B439DD"/>
    <w:rsid w:val="00B54112"/>
    <w:rsid w:val="00B54587"/>
    <w:rsid w:val="00B56CD4"/>
    <w:rsid w:val="00B600E8"/>
    <w:rsid w:val="00B63BBA"/>
    <w:rsid w:val="00B66CB8"/>
    <w:rsid w:val="00B67B71"/>
    <w:rsid w:val="00B75A68"/>
    <w:rsid w:val="00B838FD"/>
    <w:rsid w:val="00B86D8F"/>
    <w:rsid w:val="00B91EA6"/>
    <w:rsid w:val="00B9729D"/>
    <w:rsid w:val="00B97444"/>
    <w:rsid w:val="00B979B5"/>
    <w:rsid w:val="00BA0243"/>
    <w:rsid w:val="00BA31FA"/>
    <w:rsid w:val="00BA7DE5"/>
    <w:rsid w:val="00BB01E5"/>
    <w:rsid w:val="00BB6CB1"/>
    <w:rsid w:val="00BB6F0F"/>
    <w:rsid w:val="00BC3E95"/>
    <w:rsid w:val="00BD1DA2"/>
    <w:rsid w:val="00BD1EC7"/>
    <w:rsid w:val="00BD581C"/>
    <w:rsid w:val="00BD667B"/>
    <w:rsid w:val="00BD7BE2"/>
    <w:rsid w:val="00BE0625"/>
    <w:rsid w:val="00BE0986"/>
    <w:rsid w:val="00BF345F"/>
    <w:rsid w:val="00BF667D"/>
    <w:rsid w:val="00C01679"/>
    <w:rsid w:val="00C02903"/>
    <w:rsid w:val="00C05027"/>
    <w:rsid w:val="00C06AF6"/>
    <w:rsid w:val="00C07367"/>
    <w:rsid w:val="00C07764"/>
    <w:rsid w:val="00C12B69"/>
    <w:rsid w:val="00C13713"/>
    <w:rsid w:val="00C24915"/>
    <w:rsid w:val="00C25163"/>
    <w:rsid w:val="00C31351"/>
    <w:rsid w:val="00C35AE2"/>
    <w:rsid w:val="00C47ED8"/>
    <w:rsid w:val="00C51481"/>
    <w:rsid w:val="00C515AD"/>
    <w:rsid w:val="00C55F46"/>
    <w:rsid w:val="00C6047E"/>
    <w:rsid w:val="00C61C09"/>
    <w:rsid w:val="00C72A11"/>
    <w:rsid w:val="00C73761"/>
    <w:rsid w:val="00C80990"/>
    <w:rsid w:val="00C84FAD"/>
    <w:rsid w:val="00C8608C"/>
    <w:rsid w:val="00C94DCB"/>
    <w:rsid w:val="00C96B74"/>
    <w:rsid w:val="00C96BB0"/>
    <w:rsid w:val="00CA2958"/>
    <w:rsid w:val="00CA331E"/>
    <w:rsid w:val="00CA3D55"/>
    <w:rsid w:val="00CA65DE"/>
    <w:rsid w:val="00CB168F"/>
    <w:rsid w:val="00CB2AFE"/>
    <w:rsid w:val="00CB3A0E"/>
    <w:rsid w:val="00CB421A"/>
    <w:rsid w:val="00CC0C32"/>
    <w:rsid w:val="00CC1418"/>
    <w:rsid w:val="00CD1DFC"/>
    <w:rsid w:val="00CD33DA"/>
    <w:rsid w:val="00CD4ACE"/>
    <w:rsid w:val="00CD4F4E"/>
    <w:rsid w:val="00CD678E"/>
    <w:rsid w:val="00CD7BA5"/>
    <w:rsid w:val="00CD7BEC"/>
    <w:rsid w:val="00CE29C7"/>
    <w:rsid w:val="00CE3B24"/>
    <w:rsid w:val="00CE3D1B"/>
    <w:rsid w:val="00CF2295"/>
    <w:rsid w:val="00CF3025"/>
    <w:rsid w:val="00CF30F8"/>
    <w:rsid w:val="00CF495E"/>
    <w:rsid w:val="00D01314"/>
    <w:rsid w:val="00D01EF3"/>
    <w:rsid w:val="00D11D07"/>
    <w:rsid w:val="00D12625"/>
    <w:rsid w:val="00D128C4"/>
    <w:rsid w:val="00D13636"/>
    <w:rsid w:val="00D1752D"/>
    <w:rsid w:val="00D17D86"/>
    <w:rsid w:val="00D230BF"/>
    <w:rsid w:val="00D239E6"/>
    <w:rsid w:val="00D26468"/>
    <w:rsid w:val="00D31318"/>
    <w:rsid w:val="00D325AD"/>
    <w:rsid w:val="00D33502"/>
    <w:rsid w:val="00D37090"/>
    <w:rsid w:val="00D41761"/>
    <w:rsid w:val="00D465AB"/>
    <w:rsid w:val="00D5112B"/>
    <w:rsid w:val="00D51DEA"/>
    <w:rsid w:val="00D52880"/>
    <w:rsid w:val="00D55D89"/>
    <w:rsid w:val="00D65931"/>
    <w:rsid w:val="00D80726"/>
    <w:rsid w:val="00D80C47"/>
    <w:rsid w:val="00D87D5F"/>
    <w:rsid w:val="00D959D4"/>
    <w:rsid w:val="00DA0825"/>
    <w:rsid w:val="00DA2516"/>
    <w:rsid w:val="00DA4C9C"/>
    <w:rsid w:val="00DB111A"/>
    <w:rsid w:val="00DB3978"/>
    <w:rsid w:val="00DB7ADE"/>
    <w:rsid w:val="00DC5BBD"/>
    <w:rsid w:val="00DD0180"/>
    <w:rsid w:val="00DE02A5"/>
    <w:rsid w:val="00DE2CB8"/>
    <w:rsid w:val="00DE4993"/>
    <w:rsid w:val="00DE5684"/>
    <w:rsid w:val="00E02F4D"/>
    <w:rsid w:val="00E10D72"/>
    <w:rsid w:val="00E13AAB"/>
    <w:rsid w:val="00E16B08"/>
    <w:rsid w:val="00E17569"/>
    <w:rsid w:val="00E219BC"/>
    <w:rsid w:val="00E302FE"/>
    <w:rsid w:val="00E36D23"/>
    <w:rsid w:val="00E3755D"/>
    <w:rsid w:val="00E44143"/>
    <w:rsid w:val="00E445AE"/>
    <w:rsid w:val="00E44885"/>
    <w:rsid w:val="00E52243"/>
    <w:rsid w:val="00E535CB"/>
    <w:rsid w:val="00E7431C"/>
    <w:rsid w:val="00E76B68"/>
    <w:rsid w:val="00E91BAD"/>
    <w:rsid w:val="00E935C8"/>
    <w:rsid w:val="00EA2371"/>
    <w:rsid w:val="00EB04D6"/>
    <w:rsid w:val="00EB1007"/>
    <w:rsid w:val="00EC5B64"/>
    <w:rsid w:val="00EC666C"/>
    <w:rsid w:val="00ED3379"/>
    <w:rsid w:val="00EE0008"/>
    <w:rsid w:val="00EE1E5B"/>
    <w:rsid w:val="00EE346B"/>
    <w:rsid w:val="00EF22A0"/>
    <w:rsid w:val="00EF728A"/>
    <w:rsid w:val="00EF7EE3"/>
    <w:rsid w:val="00F049BA"/>
    <w:rsid w:val="00F15261"/>
    <w:rsid w:val="00F17316"/>
    <w:rsid w:val="00F233BB"/>
    <w:rsid w:val="00F35915"/>
    <w:rsid w:val="00F37033"/>
    <w:rsid w:val="00F42B7F"/>
    <w:rsid w:val="00F47BC7"/>
    <w:rsid w:val="00F55485"/>
    <w:rsid w:val="00F6141E"/>
    <w:rsid w:val="00F63A25"/>
    <w:rsid w:val="00F72144"/>
    <w:rsid w:val="00F73B5D"/>
    <w:rsid w:val="00F8744B"/>
    <w:rsid w:val="00F93B47"/>
    <w:rsid w:val="00F9495B"/>
    <w:rsid w:val="00F97955"/>
    <w:rsid w:val="00FA07F2"/>
    <w:rsid w:val="00FA36EA"/>
    <w:rsid w:val="00FA4690"/>
    <w:rsid w:val="00FB3060"/>
    <w:rsid w:val="00FB73E1"/>
    <w:rsid w:val="00FB7FBC"/>
    <w:rsid w:val="00FC26AE"/>
    <w:rsid w:val="00FC3597"/>
    <w:rsid w:val="00FD1539"/>
    <w:rsid w:val="00FD4B1F"/>
    <w:rsid w:val="00FD58EA"/>
    <w:rsid w:val="00FD6D5E"/>
    <w:rsid w:val="00FE0897"/>
    <w:rsid w:val="00FE2338"/>
    <w:rsid w:val="00FE2693"/>
    <w:rsid w:val="00FE3A33"/>
    <w:rsid w:val="00FE6B72"/>
    <w:rsid w:val="00FF34A4"/>
    <w:rsid w:val="00FF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1A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5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35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uiPriority w:val="99"/>
    <w:rsid w:val="003725EA"/>
    <w:rPr>
      <w:rFonts w:cs="Times New Roman"/>
    </w:rPr>
  </w:style>
  <w:style w:type="paragraph" w:styleId="ListParagraph">
    <w:name w:val="List Paragraph"/>
    <w:basedOn w:val="Normal"/>
    <w:uiPriority w:val="99"/>
    <w:qFormat/>
    <w:rsid w:val="003725EA"/>
    <w:pPr>
      <w:ind w:left="720"/>
      <w:contextualSpacing/>
    </w:pPr>
  </w:style>
  <w:style w:type="table" w:customStyle="1" w:styleId="LightList-Accent11">
    <w:name w:val="Light List - Accent 11"/>
    <w:uiPriority w:val="99"/>
    <w:rsid w:val="00DE4993"/>
    <w:rPr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99"/>
    <w:rsid w:val="00DE499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3">
    <w:name w:val="Medium Shading 2 Accent 3"/>
    <w:basedOn w:val="TableNormal"/>
    <w:uiPriority w:val="64"/>
    <w:rsid w:val="00CF49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DB1-4CD6-45C3-B45C-333DE92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, 7th, 8th December 2012</vt:lpstr>
    </vt:vector>
  </TitlesOfParts>
  <Company>Microsoft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, 7th, 8th December 2012</dc:title>
  <dc:creator>Santosh</dc:creator>
  <cp:lastModifiedBy>Niti</cp:lastModifiedBy>
  <cp:revision>32</cp:revision>
  <cp:lastPrinted>2018-10-09T07:39:00Z</cp:lastPrinted>
  <dcterms:created xsi:type="dcterms:W3CDTF">2018-10-10T09:14:00Z</dcterms:created>
  <dcterms:modified xsi:type="dcterms:W3CDTF">2018-11-04T13:36:00Z</dcterms:modified>
</cp:coreProperties>
</file>